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09" w:rsidRDefault="00C27E9D" w:rsidP="00BD5409">
      <w:pPr>
        <w:rPr>
          <w:rFonts w:asciiTheme="minorEastAsia" w:eastAsiaTheme="minorEastAsia" w:hAnsiTheme="minorEastAsia"/>
          <w:color w:val="FF0000"/>
          <w:sz w:val="28"/>
          <w:szCs w:val="28"/>
        </w:rPr>
      </w:pPr>
      <w:r w:rsidRPr="009C6018">
        <w:rPr>
          <w:rFonts w:asciiTheme="minorEastAsia" w:eastAsiaTheme="minorEastAsia" w:hAnsiTheme="minorEastAsia" w:hint="eastAsia"/>
          <w:color w:val="FF0000"/>
          <w:sz w:val="28"/>
          <w:szCs w:val="28"/>
        </w:rPr>
        <w:t>廉公之后</w:t>
      </w:r>
      <w:r w:rsidR="00C14E72">
        <w:rPr>
          <w:rFonts w:asciiTheme="minorEastAsia" w:eastAsiaTheme="minorEastAsia" w:hAnsiTheme="minorEastAsia" w:hint="eastAsia"/>
          <w:color w:val="FF0000"/>
          <w:sz w:val="28"/>
          <w:szCs w:val="28"/>
        </w:rPr>
        <w:t>&gt;</w:t>
      </w:r>
      <w:r w:rsidR="00BD5409" w:rsidRPr="00BD5409">
        <w:rPr>
          <w:rFonts w:asciiTheme="minorEastAsia" w:eastAsiaTheme="minorEastAsia" w:hAnsiTheme="minorEastAsia" w:hint="eastAsia"/>
          <w:color w:val="FF0000"/>
          <w:sz w:val="28"/>
          <w:szCs w:val="28"/>
        </w:rPr>
        <w:t>之仁公之后</w:t>
      </w:r>
    </w:p>
    <w:p w:rsidR="00C14E72" w:rsidRPr="00BD5409" w:rsidRDefault="00C14E72" w:rsidP="00BD5409">
      <w:pPr>
        <w:rPr>
          <w:rFonts w:asciiTheme="minorEastAsia" w:eastAsiaTheme="minorEastAsia" w:hAnsiTheme="minorEastAsia"/>
          <w:color w:val="FF0000"/>
          <w:sz w:val="28"/>
          <w:szCs w:val="28"/>
        </w:rPr>
      </w:pPr>
      <w:r>
        <w:rPr>
          <w:rFonts w:asciiTheme="minorEastAsia" w:eastAsiaTheme="minorEastAsia" w:hAnsiTheme="minorEastAsia" w:hint="eastAsia"/>
          <w:color w:val="FF0000"/>
          <w:sz w:val="28"/>
          <w:szCs w:val="28"/>
        </w:rPr>
        <w:t>204~206</w:t>
      </w:r>
    </w:p>
    <w:p w:rsidR="00C27E9D" w:rsidRPr="00BD5409" w:rsidRDefault="00C27E9D" w:rsidP="00BD5409">
      <w:pPr>
        <w:rPr>
          <w:rFonts w:asciiTheme="minorEastAsia" w:eastAsiaTheme="minorEastAsia" w:hAnsiTheme="minorEastAsia"/>
          <w:color w:val="FF0000"/>
          <w:sz w:val="28"/>
          <w:szCs w:val="28"/>
        </w:rPr>
      </w:pPr>
      <w:r w:rsidRPr="00BD5409">
        <w:rPr>
          <w:rFonts w:asciiTheme="minorEastAsia" w:eastAsiaTheme="minorEastAsia" w:hAnsiTheme="minorEastAsia" w:hint="eastAsia"/>
          <w:color w:val="FF0000"/>
          <w:sz w:val="28"/>
          <w:szCs w:val="28"/>
        </w:rPr>
        <w:t>第十一代</w:t>
      </w:r>
    </w:p>
    <w:p w:rsidR="00C27E9D" w:rsidRPr="0023100B" w:rsidRDefault="00C27E9D" w:rsidP="00BD5409">
      <w:pPr>
        <w:rPr>
          <w:rFonts w:asciiTheme="minorEastAsia" w:eastAsiaTheme="minorEastAsia" w:hAnsiTheme="minorEastAsia"/>
          <w:color w:val="FF0000"/>
          <w:sz w:val="28"/>
          <w:szCs w:val="28"/>
        </w:rPr>
      </w:pPr>
      <w:r w:rsidRPr="0023100B">
        <w:rPr>
          <w:rFonts w:asciiTheme="minorEastAsia" w:eastAsiaTheme="minorEastAsia" w:hAnsiTheme="minorEastAsia" w:hint="eastAsia"/>
          <w:color w:val="FF0000"/>
          <w:sz w:val="28"/>
          <w:szCs w:val="28"/>
        </w:rPr>
        <w:t>衍化公之后（</w:t>
      </w:r>
      <w:r w:rsidR="0023100B" w:rsidRPr="0023100B">
        <w:rPr>
          <w:rFonts w:asciiTheme="minorEastAsia" w:eastAsiaTheme="minorEastAsia" w:hAnsiTheme="minorEastAsia" w:hint="eastAsia"/>
          <w:color w:val="FF0000"/>
          <w:sz w:val="28"/>
          <w:szCs w:val="28"/>
        </w:rPr>
        <w:t>居</w:t>
      </w:r>
      <w:r w:rsidRPr="0023100B">
        <w:rPr>
          <w:rFonts w:asciiTheme="minorEastAsia" w:eastAsiaTheme="minorEastAsia" w:hAnsiTheme="minorEastAsia" w:hint="eastAsia"/>
          <w:color w:val="FF0000"/>
          <w:sz w:val="28"/>
          <w:szCs w:val="28"/>
        </w:rPr>
        <w:t>小门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俊配氏刘生子  德仁  德义  德礼公葬何木塘岭向西配葬狗练岭向东宗信配氏吴</w:t>
      </w:r>
    </w:p>
    <w:p w:rsidR="00C27E9D" w:rsidRPr="00A35A6B" w:rsidRDefault="00C27E9D" w:rsidP="00A35A6B">
      <w:pPr>
        <w:rPr>
          <w:rFonts w:asciiTheme="minorEastAsia" w:eastAsiaTheme="minorEastAsia" w:hAnsiTheme="minorEastAsia"/>
          <w:color w:val="FF0000"/>
          <w:sz w:val="28"/>
          <w:szCs w:val="28"/>
        </w:rPr>
      </w:pPr>
      <w:r w:rsidRPr="00A35A6B">
        <w:rPr>
          <w:rFonts w:asciiTheme="minorEastAsia" w:eastAsiaTheme="minorEastAsia" w:hAnsiTheme="minorEastAsia" w:hint="eastAsia"/>
          <w:color w:val="FF0000"/>
          <w:sz w:val="28"/>
          <w:szCs w:val="28"/>
        </w:rPr>
        <w:t>第十二代</w:t>
      </w:r>
    </w:p>
    <w:p w:rsidR="00C27E9D" w:rsidRPr="00A35A6B" w:rsidRDefault="00C27E9D" w:rsidP="00A35A6B">
      <w:pPr>
        <w:rPr>
          <w:rFonts w:asciiTheme="minorEastAsia" w:eastAsiaTheme="minorEastAsia" w:hAnsiTheme="minorEastAsia"/>
          <w:color w:val="FF0000"/>
          <w:sz w:val="28"/>
          <w:szCs w:val="28"/>
        </w:rPr>
      </w:pPr>
      <w:r w:rsidRPr="00A35A6B">
        <w:rPr>
          <w:rFonts w:asciiTheme="minorEastAsia" w:eastAsiaTheme="minorEastAsia" w:hAnsiTheme="minorEastAsia" w:hint="eastAsia"/>
          <w:color w:val="FF0000"/>
          <w:sz w:val="28"/>
          <w:szCs w:val="28"/>
        </w:rPr>
        <w:t>宗俊公之后</w:t>
      </w:r>
      <w:r w:rsidR="00A35A6B" w:rsidRPr="00A35A6B">
        <w:rPr>
          <w:rFonts w:asciiTheme="minorEastAsia" w:eastAsiaTheme="minorEastAsia" w:hAnsiTheme="minorEastAsia" w:hint="eastAsia"/>
          <w:color w:val="FF0000"/>
          <w:sz w:val="28"/>
          <w:szCs w:val="28"/>
        </w:rPr>
        <w:t>（居付新小门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仁配氏吴生子  允真  允宁  允安  允城  允清  允有公葬老挨塘岭配葬棺材岭</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义配氏黄生子  允祥  允茂  允莲</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礼配氏叶生子  允庚  允升公葬大番坡岭坐东南配葬上中心岭向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三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仁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有  字  恒吉恩赐登仕郎配氏甘生子  锡帅  锡凤  继氏黄</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礼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升配氏周生子  锡龙  锡凤  锡八公葬马古塘圆岭向南配葬黄坭栋岭咀向西</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四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有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帅配氏  黄</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lastRenderedPageBreak/>
        <w:t>允升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龙配氏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公葬荡耙岭向南配葬马古塘圆岭向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凤配氏陈  以衍商公后锡仰三子为安承继</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公葬瓦咀岭向南配葬野岭向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五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凤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为安配王氏生子  光通  光明  光岳  光</w:t>
      </w:r>
      <w:r w:rsidR="00BD4266" w:rsidRPr="009C6018">
        <w:rPr>
          <w:rFonts w:asciiTheme="minorEastAsia" w:eastAsiaTheme="minorEastAsia" w:hAnsiTheme="minorEastAsia" w:hint="eastAsia"/>
          <w:sz w:val="28"/>
          <w:szCs w:val="28"/>
        </w:rPr>
        <w:t>超  光华  光秀</w:t>
      </w:r>
    </w:p>
    <w:p w:rsidR="00C27E9D" w:rsidRPr="009C6018" w:rsidRDefault="00923719" w:rsidP="009C6018">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20</w:t>
      </w:r>
      <w:r w:rsidR="00C27E9D" w:rsidRPr="009C6018">
        <w:rPr>
          <w:rFonts w:asciiTheme="minorEastAsia" w:eastAsiaTheme="minorEastAsia" w:hAnsiTheme="minorEastAsia"/>
          <w:color w:val="FF0000"/>
          <w:sz w:val="28"/>
          <w:szCs w:val="28"/>
        </w:rPr>
        <w:t>4</w:t>
      </w:r>
    </w:p>
    <w:p w:rsidR="00BD4266" w:rsidRPr="009C6018" w:rsidRDefault="00BD4266" w:rsidP="009C6018">
      <w:pPr>
        <w:ind w:firstLineChars="200" w:firstLine="560"/>
        <w:rPr>
          <w:rFonts w:asciiTheme="minorEastAsia" w:eastAsiaTheme="minorEastAsia" w:hAnsiTheme="minorEastAsia"/>
          <w:sz w:val="28"/>
          <w:szCs w:val="28"/>
        </w:rPr>
      </w:pPr>
    </w:p>
    <w:p w:rsidR="00DE630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sz w:val="28"/>
          <w:szCs w:val="28"/>
        </w:rPr>
        <w:t xml:space="preserve">  </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公葬圆岭向西配葬油罗八岭向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六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为安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通  以光明长子汝权承继通葬圆岭向西</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明配氏吴为兰生子  汝权  汝新  汝茂</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以汝权出继光通汝茂出继光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明葬马古塘窝尾向西光</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岳高中毕业</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岳葬圆岭向西</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超  以光秀次子汝松承继</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华配陈远芳以光明三子汝茂承继</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lastRenderedPageBreak/>
        <w:t>光秀在午亚农场工作配氏刘业珍生子  汝春汝松  汝平</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以汝松出继光超</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七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通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汝权配王秀珍生子  其贵  其明  其云</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明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汝新配王志凤生子  其保  其兵</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超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 xml:space="preserve">汝松配叶成手生子  其宏  </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华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汝茂配王其珍生子  其意</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秀之后</w:t>
      </w:r>
    </w:p>
    <w:p w:rsidR="00C27E9D" w:rsidRDefault="00C27E9D" w:rsidP="009C6018">
      <w:pPr>
        <w:ind w:firstLineChars="200" w:firstLine="560"/>
        <w:rPr>
          <w:rFonts w:asciiTheme="minorEastAsia" w:eastAsiaTheme="minorEastAsia" w:hAnsiTheme="minorEastAsia" w:hint="eastAsia"/>
          <w:sz w:val="28"/>
          <w:szCs w:val="28"/>
        </w:rPr>
      </w:pPr>
      <w:r w:rsidRPr="009C6018">
        <w:rPr>
          <w:rFonts w:asciiTheme="minorEastAsia" w:eastAsiaTheme="minorEastAsia" w:hAnsiTheme="minorEastAsia" w:hint="eastAsia"/>
          <w:sz w:val="28"/>
          <w:szCs w:val="28"/>
        </w:rPr>
        <w:t>汝春初中毕业曾任空军后勤部连长现在博白商业局工作配王小蓉生子  其林</w:t>
      </w:r>
    </w:p>
    <w:p w:rsidR="00A35A6B" w:rsidRDefault="00A35A6B" w:rsidP="009C6018">
      <w:pPr>
        <w:ind w:firstLineChars="200" w:firstLine="560"/>
        <w:rPr>
          <w:rFonts w:asciiTheme="minorEastAsia" w:eastAsiaTheme="minorEastAsia" w:hAnsiTheme="minorEastAsia" w:hint="eastAsia"/>
          <w:sz w:val="28"/>
          <w:szCs w:val="28"/>
        </w:rPr>
      </w:pPr>
    </w:p>
    <w:p w:rsidR="00A35A6B" w:rsidRPr="00B603B8" w:rsidRDefault="00A35A6B" w:rsidP="00A35A6B">
      <w:pPr>
        <w:rPr>
          <w:rFonts w:ascii="宋体" w:hAnsi="宋体"/>
          <w:color w:val="FF0000"/>
          <w:sz w:val="28"/>
          <w:szCs w:val="28"/>
        </w:rPr>
      </w:pPr>
      <w:r w:rsidRPr="00B603B8">
        <w:rPr>
          <w:rFonts w:ascii="宋体" w:hAnsi="宋体" w:hint="eastAsia"/>
          <w:color w:val="FF0000"/>
          <w:sz w:val="28"/>
          <w:szCs w:val="28"/>
        </w:rPr>
        <w:t>之仁公之后</w:t>
      </w:r>
    </w:p>
    <w:p w:rsidR="00A35A6B" w:rsidRPr="00B603B8" w:rsidRDefault="00A35A6B" w:rsidP="00A35A6B">
      <w:pPr>
        <w:rPr>
          <w:rFonts w:ascii="宋体" w:hAnsi="宋体"/>
          <w:color w:val="FF0000"/>
          <w:sz w:val="28"/>
          <w:szCs w:val="28"/>
        </w:rPr>
      </w:pPr>
      <w:r w:rsidRPr="00B603B8">
        <w:rPr>
          <w:rFonts w:ascii="宋体" w:hAnsi="宋体" w:hint="eastAsia"/>
          <w:color w:val="FF0000"/>
          <w:sz w:val="28"/>
          <w:szCs w:val="28"/>
        </w:rPr>
        <w:t>衍化公一一宗俊公之后（居付新小门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十六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为安公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明配吴为兰生子汝权</w:t>
      </w:r>
      <w:r w:rsidRPr="00BA0AFE">
        <w:rPr>
          <w:rFonts w:ascii="宋体" w:hAnsi="宋体"/>
          <w:color w:val="0070C0"/>
          <w:sz w:val="28"/>
          <w:szCs w:val="28"/>
        </w:rPr>
        <w:t xml:space="preserve">  汝新  汝茂</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以三子汝茂出继光华配葬野冲岭坐东光华配陈运芳以光明三子汝茂永继</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lastRenderedPageBreak/>
        <w:t>公葬油罗八岭坐南配葬油罗岭坐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秀配刘业珍生子汝春汝松</w:t>
      </w:r>
      <w:r w:rsidRPr="00BA0AFE">
        <w:rPr>
          <w:rFonts w:ascii="宋体" w:hAnsi="宋体"/>
          <w:color w:val="0070C0"/>
          <w:sz w:val="28"/>
          <w:szCs w:val="28"/>
        </w:rPr>
        <w:t xml:space="preserve">  （汝）卫东</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以次子汝松出继光超公葬油罗八岭生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第十七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通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权配王秀珍生子其贵</w:t>
      </w:r>
      <w:r w:rsidRPr="00BA0AFE">
        <w:rPr>
          <w:rFonts w:ascii="宋体" w:hAnsi="宋体"/>
          <w:color w:val="0070C0"/>
          <w:sz w:val="28"/>
          <w:szCs w:val="28"/>
        </w:rPr>
        <w:t xml:space="preserve">  其明  （其）海锋</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明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新配王志风生子其伟</w:t>
      </w:r>
      <w:r w:rsidRPr="00BA0AFE">
        <w:rPr>
          <w:rFonts w:ascii="宋体" w:hAnsi="宋体"/>
          <w:color w:val="0070C0"/>
          <w:sz w:val="28"/>
          <w:szCs w:val="28"/>
        </w:rPr>
        <w:t xml:space="preserve">  （其）卫斌</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超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松配叶成萍生子（其）展帆</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华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茂配王萍珍生子其东</w:t>
      </w:r>
      <w:r w:rsidRPr="00BA0AFE">
        <w:rPr>
          <w:rFonts w:ascii="宋体" w:hAnsi="宋体"/>
          <w:color w:val="0070C0"/>
          <w:sz w:val="28"/>
          <w:szCs w:val="28"/>
        </w:rPr>
        <w:t xml:space="preserve">  （其）凌辉</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秀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春</w:t>
      </w:r>
      <w:r w:rsidRPr="00BA0AFE">
        <w:rPr>
          <w:rFonts w:ascii="宋体" w:hAnsi="宋体"/>
          <w:color w:val="0070C0"/>
          <w:sz w:val="28"/>
          <w:szCs w:val="28"/>
        </w:rPr>
        <w:t xml:space="preserve">  松旺工商所所长正科级干部配王小荣生子（其）春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卫东配刘小凤生子（其）海雄</w:t>
      </w:r>
    </w:p>
    <w:p w:rsidR="00A35A6B" w:rsidRPr="00BA0AFE" w:rsidRDefault="00923719" w:rsidP="00A35A6B">
      <w:pPr>
        <w:rPr>
          <w:rFonts w:ascii="宋体" w:hAnsi="宋体"/>
          <w:color w:val="0070C0"/>
          <w:sz w:val="28"/>
          <w:szCs w:val="28"/>
        </w:rPr>
      </w:pPr>
      <w:r>
        <w:rPr>
          <w:rFonts w:ascii="宋体" w:hAnsi="宋体" w:hint="eastAsia"/>
          <w:color w:val="0070C0"/>
          <w:sz w:val="28"/>
          <w:szCs w:val="28"/>
        </w:rPr>
        <w:t>2016-</w:t>
      </w:r>
      <w:r w:rsidR="00A35A6B" w:rsidRPr="00BA0AFE">
        <w:rPr>
          <w:rFonts w:ascii="宋体" w:hAnsi="宋体"/>
          <w:color w:val="0070C0"/>
          <w:sz w:val="28"/>
          <w:szCs w:val="28"/>
        </w:rPr>
        <w:t>P47</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第十八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权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其贵配李官媛生子（懋）贞武</w:t>
      </w:r>
      <w:r w:rsidRPr="00BA0AFE">
        <w:rPr>
          <w:rFonts w:ascii="宋体" w:hAnsi="宋体"/>
          <w:color w:val="0070C0"/>
          <w:sz w:val="28"/>
          <w:szCs w:val="28"/>
        </w:rPr>
        <w:t xml:space="preserve">  生女（懋）寅锋  （懋）丽妍</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新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其伟配唐燕生子（懋）锦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春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lastRenderedPageBreak/>
        <w:t>春林</w:t>
      </w:r>
      <w:r w:rsidRPr="00BA0AFE">
        <w:rPr>
          <w:rFonts w:ascii="宋体" w:hAnsi="宋体"/>
          <w:color w:val="0070C0"/>
          <w:sz w:val="28"/>
          <w:szCs w:val="28"/>
        </w:rPr>
        <w:t xml:space="preserve">  广州华南理工大学毕业配李燕君</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松之后</w:t>
      </w:r>
    </w:p>
    <w:p w:rsidR="00A35A6B" w:rsidRPr="00BA0AFE" w:rsidRDefault="00A35A6B" w:rsidP="00A35A6B">
      <w:pPr>
        <w:rPr>
          <w:rFonts w:ascii="宋体" w:hAnsi="宋体" w:hint="eastAsia"/>
          <w:color w:val="0070C0"/>
          <w:sz w:val="28"/>
          <w:szCs w:val="28"/>
        </w:rPr>
      </w:pPr>
      <w:r w:rsidRPr="00BA0AFE">
        <w:rPr>
          <w:rFonts w:ascii="宋体" w:hAnsi="宋体" w:hint="eastAsia"/>
          <w:color w:val="0070C0"/>
          <w:sz w:val="28"/>
          <w:szCs w:val="28"/>
        </w:rPr>
        <w:t>展帆</w:t>
      </w:r>
      <w:r w:rsidRPr="00BA0AFE">
        <w:rPr>
          <w:rFonts w:ascii="宋体" w:hAnsi="宋体"/>
          <w:color w:val="0070C0"/>
          <w:sz w:val="28"/>
          <w:szCs w:val="28"/>
        </w:rPr>
        <w:t xml:space="preserve">  山东建筑学院毕业在南宁二建工作</w:t>
      </w:r>
    </w:p>
    <w:p w:rsidR="00A35A6B" w:rsidRPr="00A35A6B" w:rsidRDefault="00A35A6B" w:rsidP="009C6018">
      <w:pPr>
        <w:ind w:firstLineChars="200" w:firstLine="560"/>
        <w:rPr>
          <w:rFonts w:asciiTheme="minorEastAsia" w:eastAsiaTheme="minorEastAsia" w:hAnsiTheme="minorEastAsia"/>
          <w:sz w:val="28"/>
          <w:szCs w:val="28"/>
        </w:rPr>
      </w:pPr>
    </w:p>
    <w:p w:rsidR="00C27E9D" w:rsidRPr="00F343F9" w:rsidRDefault="00C27E9D" w:rsidP="00A35A6B">
      <w:pPr>
        <w:rPr>
          <w:rFonts w:asciiTheme="minorEastAsia" w:eastAsiaTheme="minorEastAsia" w:hAnsiTheme="minorEastAsia"/>
          <w:color w:val="FF0000"/>
          <w:sz w:val="28"/>
          <w:szCs w:val="28"/>
        </w:rPr>
      </w:pPr>
      <w:r w:rsidRPr="00F343F9">
        <w:rPr>
          <w:rFonts w:asciiTheme="minorEastAsia" w:eastAsiaTheme="minorEastAsia" w:hAnsiTheme="minorEastAsia" w:hint="eastAsia"/>
          <w:color w:val="FF0000"/>
          <w:sz w:val="28"/>
          <w:szCs w:val="28"/>
        </w:rPr>
        <w:t>第十一代</w:t>
      </w:r>
    </w:p>
    <w:p w:rsidR="00C27E9D" w:rsidRPr="00F343F9" w:rsidRDefault="00C27E9D" w:rsidP="00A35A6B">
      <w:pPr>
        <w:rPr>
          <w:rFonts w:asciiTheme="minorEastAsia" w:eastAsiaTheme="minorEastAsia" w:hAnsiTheme="minorEastAsia"/>
          <w:color w:val="FF0000"/>
          <w:sz w:val="28"/>
          <w:szCs w:val="28"/>
        </w:rPr>
      </w:pPr>
      <w:r w:rsidRPr="00F343F9">
        <w:rPr>
          <w:rFonts w:asciiTheme="minorEastAsia" w:eastAsiaTheme="minorEastAsia" w:hAnsiTheme="minorEastAsia" w:hint="eastAsia"/>
          <w:color w:val="FF0000"/>
          <w:sz w:val="28"/>
          <w:szCs w:val="28"/>
        </w:rPr>
        <w:t>衍茂公之后（</w:t>
      </w:r>
      <w:r w:rsidR="00F343F9">
        <w:rPr>
          <w:rFonts w:asciiTheme="minorEastAsia" w:eastAsiaTheme="minorEastAsia" w:hAnsiTheme="minorEastAsia" w:hint="eastAsia"/>
          <w:color w:val="FF0000"/>
          <w:sz w:val="28"/>
          <w:szCs w:val="28"/>
        </w:rPr>
        <w:t>居</w:t>
      </w:r>
      <w:r w:rsidRPr="00F343F9">
        <w:rPr>
          <w:rFonts w:asciiTheme="minorEastAsia" w:eastAsiaTheme="minorEastAsia" w:hAnsiTheme="minorEastAsia" w:hint="eastAsia"/>
          <w:color w:val="FF0000"/>
          <w:sz w:val="28"/>
          <w:szCs w:val="28"/>
        </w:rPr>
        <w:t>小门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 xml:space="preserve">宗仕配氏李生子  德黄  德致  </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义配氏吕生子  德成  德流  德辉  德贵  德经</w:t>
      </w:r>
    </w:p>
    <w:p w:rsidR="00C27E9D" w:rsidRPr="00A35A6B" w:rsidRDefault="00C27E9D" w:rsidP="00A35A6B">
      <w:pPr>
        <w:rPr>
          <w:rFonts w:asciiTheme="minorEastAsia" w:eastAsiaTheme="minorEastAsia" w:hAnsiTheme="minorEastAsia"/>
          <w:color w:val="FF0000"/>
          <w:sz w:val="28"/>
          <w:szCs w:val="28"/>
        </w:rPr>
      </w:pPr>
      <w:r w:rsidRPr="00A35A6B">
        <w:rPr>
          <w:rFonts w:asciiTheme="minorEastAsia" w:eastAsiaTheme="minorEastAsia" w:hAnsiTheme="minorEastAsia" w:hint="eastAsia"/>
          <w:color w:val="FF0000"/>
          <w:sz w:val="28"/>
          <w:szCs w:val="28"/>
        </w:rPr>
        <w:t>第十二代</w:t>
      </w:r>
    </w:p>
    <w:p w:rsidR="00C27E9D" w:rsidRPr="00A35A6B" w:rsidRDefault="00C27E9D" w:rsidP="00A35A6B">
      <w:pPr>
        <w:rPr>
          <w:rFonts w:asciiTheme="minorEastAsia" w:eastAsiaTheme="minorEastAsia" w:hAnsiTheme="minorEastAsia"/>
          <w:color w:val="FF0000"/>
          <w:sz w:val="28"/>
          <w:szCs w:val="28"/>
        </w:rPr>
      </w:pPr>
      <w:r w:rsidRPr="00A35A6B">
        <w:rPr>
          <w:rFonts w:asciiTheme="minorEastAsia" w:eastAsiaTheme="minorEastAsia" w:hAnsiTheme="minorEastAsia" w:hint="eastAsia"/>
          <w:color w:val="FF0000"/>
          <w:sz w:val="28"/>
          <w:szCs w:val="28"/>
        </w:rPr>
        <w:t>宗仕公之后</w:t>
      </w:r>
      <w:r w:rsidR="00A35A6B" w:rsidRPr="00A35A6B">
        <w:rPr>
          <w:rFonts w:asciiTheme="minorEastAsia" w:eastAsiaTheme="minorEastAsia" w:hAnsiTheme="minorEastAsia" w:hint="eastAsia"/>
          <w:color w:val="FF0000"/>
          <w:sz w:val="28"/>
          <w:szCs w:val="28"/>
        </w:rPr>
        <w:t>（居付新小门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黄配氏黄生子  允金</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致配氏林生子  允英  允新</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义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成配氏林生子  允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贵配氏黄生子  允全  允其</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经配氏李生子  允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三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致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新配氏黄生子  锡云  锡光</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成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华配氏陈</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四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lastRenderedPageBreak/>
        <w:t>允新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云配氏曾生子  为明  为全  为叁</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五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云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为叁配氏丁生子  光黄  光新  光叨公葬马古塘元岭  配葬马古塘元岭</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六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为叁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新配张锡芳生子  汝营  汝芬</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新葬长江岭坐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叨曾任凤山武装部长现在博白县食品公司工作配李建旭在博白县农科所工作</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生子  （汝）雪锋  （汝）鸿伟  生女  （汝）凤萍  （汝）雪梅  （汝）海花</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七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新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汝营配戴小芳生子  （其）振强  （其）振文  生女  其媛  其娟  （其）桂花</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光叨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汝）雪锋武汉河运专科学校毕业在中国人民银行北海中心支行工作</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 xml:space="preserve">（汝）鸿伟高中毕业博白县物资局工作  </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lastRenderedPageBreak/>
        <w:t xml:space="preserve">（汝）凤萍（女）华中师范大学毕业广西邮电学校教师  </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 xml:space="preserve">（汝）雪梅（女）在华中师范大学读书  </w:t>
      </w:r>
    </w:p>
    <w:p w:rsidR="00C27E9D" w:rsidRDefault="00C27E9D" w:rsidP="009C6018">
      <w:pPr>
        <w:ind w:firstLineChars="200" w:firstLine="560"/>
        <w:rPr>
          <w:rFonts w:asciiTheme="minorEastAsia" w:eastAsiaTheme="minorEastAsia" w:hAnsiTheme="minorEastAsia" w:hint="eastAsia"/>
          <w:sz w:val="28"/>
          <w:szCs w:val="28"/>
        </w:rPr>
      </w:pPr>
      <w:r w:rsidRPr="009C6018">
        <w:rPr>
          <w:rFonts w:asciiTheme="minorEastAsia" w:eastAsiaTheme="minorEastAsia" w:hAnsiTheme="minorEastAsia" w:hint="eastAsia"/>
          <w:sz w:val="28"/>
          <w:szCs w:val="28"/>
        </w:rPr>
        <w:t>（汝）海花（女）在湖南大学读书</w:t>
      </w:r>
    </w:p>
    <w:p w:rsidR="00A35A6B" w:rsidRPr="004F55D8" w:rsidRDefault="00A35A6B" w:rsidP="00A35A6B">
      <w:pPr>
        <w:rPr>
          <w:rFonts w:ascii="宋体" w:hAnsi="宋体"/>
          <w:color w:val="FF0000"/>
          <w:sz w:val="28"/>
          <w:szCs w:val="28"/>
        </w:rPr>
      </w:pPr>
      <w:r w:rsidRPr="004F55D8">
        <w:rPr>
          <w:rFonts w:ascii="宋体" w:hAnsi="宋体" w:hint="eastAsia"/>
          <w:color w:val="FF0000"/>
          <w:sz w:val="28"/>
          <w:szCs w:val="28"/>
        </w:rPr>
        <w:t>衍茂公一一宗仕公之后（居付新小门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第十五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锡云公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为叁配丁伯周生子光黄</w:t>
      </w:r>
      <w:r w:rsidRPr="00BA0AFE">
        <w:rPr>
          <w:rFonts w:ascii="宋体" w:hAnsi="宋体"/>
          <w:color w:val="0070C0"/>
          <w:sz w:val="28"/>
          <w:szCs w:val="28"/>
        </w:rPr>
        <w:t xml:space="preserve">  光新  周贵  光叨  生女光芳  光芬  公配均葬圆岭座东南向西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第十六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为叁公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黄葬黄泥垠过龙座东南向西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新配张锡芳生子（汝）倡宏</w:t>
      </w:r>
      <w:r w:rsidRPr="00BA0AFE">
        <w:rPr>
          <w:rFonts w:ascii="宋体" w:hAnsi="宋体"/>
          <w:color w:val="0070C0"/>
          <w:sz w:val="28"/>
          <w:szCs w:val="28"/>
        </w:rPr>
        <w:t xml:space="preserve">  生女汝芬  公葬长江岭顶座北</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周贵、排行六、在台湾。</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叨博白食品公司业务科长配李迠旭博白农科所高级农艺师生子（汝）雪锋、鸿伟</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第十七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新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倡宏配戴小芳生子其强</w:t>
      </w:r>
      <w:r w:rsidRPr="00BA0AFE">
        <w:rPr>
          <w:rFonts w:ascii="宋体" w:hAnsi="宋体"/>
          <w:color w:val="0070C0"/>
          <w:sz w:val="28"/>
          <w:szCs w:val="28"/>
        </w:rPr>
        <w:t xml:space="preserve">  泳沂  生女其媛  媛辉  伟霞</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光叨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雪锋北海市居住配陈乐文生女丽洁</w:t>
      </w:r>
      <w:r w:rsidRPr="00BA0AFE">
        <w:rPr>
          <w:rFonts w:ascii="宋体" w:hAnsi="宋体"/>
          <w:color w:val="0070C0"/>
          <w:sz w:val="28"/>
          <w:szCs w:val="28"/>
        </w:rPr>
        <w:t xml:space="preserve">  丽宇</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鸿伟博白县城居住配陈氏生子</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其）宸亨</w:t>
      </w:r>
      <w:r w:rsidRPr="00BA0AFE">
        <w:rPr>
          <w:rFonts w:ascii="宋体" w:hAnsi="宋体"/>
          <w:color w:val="0070C0"/>
          <w:sz w:val="28"/>
          <w:szCs w:val="28"/>
        </w:rPr>
        <w:t xml:space="preserve">  生女俏君</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lastRenderedPageBreak/>
        <w:t>第十八代</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汝）倡宏之后</w:t>
      </w:r>
    </w:p>
    <w:p w:rsidR="00A35A6B" w:rsidRPr="00BA0AFE" w:rsidRDefault="00A35A6B" w:rsidP="00A35A6B">
      <w:pPr>
        <w:rPr>
          <w:rFonts w:ascii="宋体" w:hAnsi="宋体"/>
          <w:color w:val="0070C0"/>
          <w:sz w:val="28"/>
          <w:szCs w:val="28"/>
        </w:rPr>
      </w:pPr>
      <w:r w:rsidRPr="00BA0AFE">
        <w:rPr>
          <w:rFonts w:ascii="宋体" w:hAnsi="宋体" w:hint="eastAsia"/>
          <w:color w:val="0070C0"/>
          <w:sz w:val="28"/>
          <w:szCs w:val="28"/>
        </w:rPr>
        <w:t>其强配黄海霞生子懋洲</w:t>
      </w:r>
      <w:r w:rsidRPr="00BA0AFE">
        <w:rPr>
          <w:rFonts w:ascii="宋体" w:hAnsi="宋体"/>
          <w:color w:val="0070C0"/>
          <w:sz w:val="28"/>
          <w:szCs w:val="28"/>
        </w:rPr>
        <w:t xml:space="preserve">  生女伟愹  晓琪</w:t>
      </w:r>
    </w:p>
    <w:p w:rsidR="00A35A6B" w:rsidRDefault="00A35A6B" w:rsidP="00A35A6B">
      <w:pPr>
        <w:ind w:firstLineChars="200" w:firstLine="560"/>
        <w:rPr>
          <w:rFonts w:ascii="宋体" w:hAnsi="宋体" w:hint="eastAsia"/>
          <w:color w:val="0070C0"/>
          <w:sz w:val="28"/>
          <w:szCs w:val="28"/>
        </w:rPr>
      </w:pPr>
      <w:r w:rsidRPr="00BA0AFE">
        <w:rPr>
          <w:rFonts w:ascii="宋体" w:hAnsi="宋体" w:hint="eastAsia"/>
          <w:color w:val="0070C0"/>
          <w:sz w:val="28"/>
          <w:szCs w:val="28"/>
        </w:rPr>
        <w:t>（其）泳沂配钱慧丽生女思颖</w:t>
      </w:r>
      <w:r w:rsidRPr="00BA0AFE">
        <w:rPr>
          <w:rFonts w:ascii="宋体" w:hAnsi="宋体"/>
          <w:color w:val="0070C0"/>
          <w:sz w:val="28"/>
          <w:szCs w:val="28"/>
        </w:rPr>
        <w:t xml:space="preserve">  思萌</w:t>
      </w:r>
    </w:p>
    <w:p w:rsidR="00BF0BB5" w:rsidRPr="009C6018" w:rsidRDefault="00BF0BB5" w:rsidP="00A35A6B">
      <w:pPr>
        <w:ind w:firstLineChars="200" w:firstLine="560"/>
        <w:rPr>
          <w:rFonts w:asciiTheme="minorEastAsia" w:eastAsiaTheme="minorEastAsia" w:hAnsiTheme="minorEastAsia"/>
          <w:sz w:val="28"/>
          <w:szCs w:val="28"/>
        </w:rPr>
      </w:pPr>
    </w:p>
    <w:p w:rsidR="00C27E9D" w:rsidRPr="009C6018" w:rsidRDefault="00C27E9D" w:rsidP="00A35A6B">
      <w:pPr>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一代</w:t>
      </w:r>
    </w:p>
    <w:p w:rsidR="00C27E9D" w:rsidRPr="009C6018" w:rsidRDefault="00C27E9D" w:rsidP="00A35A6B">
      <w:pPr>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衍谟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琦配氏吴生子  德有  德兴  德财  德往</w:t>
      </w:r>
    </w:p>
    <w:p w:rsidR="00C27E9D" w:rsidRPr="009C6018" w:rsidRDefault="00C27E9D" w:rsidP="00BF0BB5">
      <w:pPr>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二代</w:t>
      </w:r>
    </w:p>
    <w:p w:rsidR="00C27E9D" w:rsidRPr="009C6018" w:rsidRDefault="00C27E9D" w:rsidP="00BF0BB5">
      <w:pPr>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琦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有配氏庞生子  允拢  允应  允为  允林</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兴配氏王生子  允和</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财配氏谢生子  允寒</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三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有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拔配氏陈</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兴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和配氏王生子  锡明  锡善</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四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允和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明配氏李生子  为礼</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锡善配氏黄</w:t>
      </w:r>
    </w:p>
    <w:p w:rsidR="00C27E9D" w:rsidRPr="009C6018" w:rsidRDefault="00923719" w:rsidP="009C6018">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lastRenderedPageBreak/>
        <w:t>1993-P20</w:t>
      </w:r>
      <w:r w:rsidR="00C27E9D" w:rsidRPr="009C6018">
        <w:rPr>
          <w:rFonts w:asciiTheme="minorEastAsia" w:eastAsiaTheme="minorEastAsia" w:hAnsiTheme="minorEastAsia"/>
          <w:color w:val="FF0000"/>
          <w:sz w:val="28"/>
          <w:szCs w:val="28"/>
        </w:rPr>
        <w:t>5</w:t>
      </w:r>
    </w:p>
    <w:p w:rsidR="00140845" w:rsidRPr="009C6018" w:rsidRDefault="00140845" w:rsidP="009C6018">
      <w:pPr>
        <w:ind w:firstLineChars="200" w:firstLine="560"/>
        <w:rPr>
          <w:rFonts w:asciiTheme="minorEastAsia" w:eastAsiaTheme="minorEastAsia" w:hAnsiTheme="minorEastAsia"/>
          <w:sz w:val="28"/>
          <w:szCs w:val="28"/>
        </w:rPr>
      </w:pP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一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衍训公之后</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左配氏刘生子  德畛  德秀</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第十二代</w:t>
      </w:r>
    </w:p>
    <w:p w:rsidR="00C27E9D" w:rsidRPr="009C6018"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宗左公之后</w:t>
      </w:r>
    </w:p>
    <w:p w:rsidR="00C27E9D" w:rsidRDefault="00C27E9D" w:rsidP="009C6018">
      <w:pPr>
        <w:ind w:firstLineChars="200" w:firstLine="560"/>
        <w:rPr>
          <w:rFonts w:asciiTheme="minorEastAsia" w:eastAsiaTheme="minorEastAsia" w:hAnsiTheme="minorEastAsia"/>
          <w:sz w:val="28"/>
          <w:szCs w:val="28"/>
        </w:rPr>
      </w:pPr>
      <w:r w:rsidRPr="009C6018">
        <w:rPr>
          <w:rFonts w:asciiTheme="minorEastAsia" w:eastAsiaTheme="minorEastAsia" w:hAnsiTheme="minorEastAsia" w:hint="eastAsia"/>
          <w:sz w:val="28"/>
          <w:szCs w:val="28"/>
        </w:rPr>
        <w:t>德畛配氏吴生子  允矜  允州</w:t>
      </w:r>
    </w:p>
    <w:p w:rsidR="00C14E72" w:rsidRDefault="00C14E72" w:rsidP="009C6018">
      <w:pPr>
        <w:ind w:firstLineChars="200" w:firstLine="560"/>
        <w:rPr>
          <w:rFonts w:asciiTheme="minorEastAsia" w:eastAsiaTheme="minorEastAsia" w:hAnsiTheme="minorEastAsia"/>
          <w:sz w:val="28"/>
          <w:szCs w:val="28"/>
        </w:rPr>
      </w:pPr>
    </w:p>
    <w:p w:rsidR="00C14E72" w:rsidRPr="009C6018" w:rsidRDefault="00923719" w:rsidP="00C14E72">
      <w:pPr>
        <w:ind w:firstLineChars="200" w:firstLine="560"/>
        <w:rPr>
          <w:rFonts w:asciiTheme="minorEastAsia" w:eastAsiaTheme="minorEastAsia" w:hAnsiTheme="minorEastAsia"/>
          <w:color w:val="FF0000"/>
          <w:sz w:val="28"/>
          <w:szCs w:val="28"/>
        </w:rPr>
      </w:pPr>
      <w:r>
        <w:rPr>
          <w:rFonts w:asciiTheme="minorEastAsia" w:eastAsiaTheme="minorEastAsia" w:hAnsiTheme="minorEastAsia"/>
          <w:color w:val="FF0000"/>
          <w:sz w:val="28"/>
          <w:szCs w:val="28"/>
        </w:rPr>
        <w:t>1993-P20</w:t>
      </w:r>
      <w:r w:rsidR="00C14E72">
        <w:rPr>
          <w:rFonts w:asciiTheme="minorEastAsia" w:eastAsiaTheme="minorEastAsia" w:hAnsiTheme="minorEastAsia" w:hint="eastAsia"/>
          <w:color w:val="FF0000"/>
          <w:sz w:val="28"/>
          <w:szCs w:val="28"/>
        </w:rPr>
        <w:t>6</w:t>
      </w:r>
    </w:p>
    <w:p w:rsidR="00C14E72" w:rsidRPr="009C6018" w:rsidRDefault="00C14E72" w:rsidP="009C6018">
      <w:pPr>
        <w:ind w:firstLineChars="200" w:firstLine="560"/>
        <w:rPr>
          <w:rFonts w:asciiTheme="minorEastAsia" w:eastAsiaTheme="minorEastAsia" w:hAnsiTheme="minorEastAsia"/>
          <w:sz w:val="28"/>
          <w:szCs w:val="28"/>
        </w:rPr>
      </w:pPr>
    </w:p>
    <w:sectPr w:rsidR="00C14E72" w:rsidRPr="009C6018" w:rsidSect="009C6018">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CE" w:rsidRDefault="00DB63CE">
      <w:r>
        <w:separator/>
      </w:r>
    </w:p>
  </w:endnote>
  <w:endnote w:type="continuationSeparator" w:id="1">
    <w:p w:rsidR="00DB63CE" w:rsidRDefault="00DB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CE" w:rsidRDefault="00DB63CE">
      <w:r>
        <w:separator/>
      </w:r>
    </w:p>
  </w:footnote>
  <w:footnote w:type="continuationSeparator" w:id="1">
    <w:p w:rsidR="00DB63CE" w:rsidRDefault="00DB6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9F" w:rsidRDefault="0033069F" w:rsidP="00C0285A">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EA7"/>
    <w:rsid w:val="00000353"/>
    <w:rsid w:val="0000146D"/>
    <w:rsid w:val="000028F8"/>
    <w:rsid w:val="0000350A"/>
    <w:rsid w:val="00004542"/>
    <w:rsid w:val="00004867"/>
    <w:rsid w:val="00006A8E"/>
    <w:rsid w:val="00006C47"/>
    <w:rsid w:val="000118B3"/>
    <w:rsid w:val="0001254F"/>
    <w:rsid w:val="0001285D"/>
    <w:rsid w:val="000153DF"/>
    <w:rsid w:val="00015464"/>
    <w:rsid w:val="00015832"/>
    <w:rsid w:val="00017B0D"/>
    <w:rsid w:val="00022317"/>
    <w:rsid w:val="00022CD9"/>
    <w:rsid w:val="00025101"/>
    <w:rsid w:val="00026151"/>
    <w:rsid w:val="00030FDF"/>
    <w:rsid w:val="00031FE1"/>
    <w:rsid w:val="00032403"/>
    <w:rsid w:val="00033DA7"/>
    <w:rsid w:val="000364FD"/>
    <w:rsid w:val="0003662F"/>
    <w:rsid w:val="00036C64"/>
    <w:rsid w:val="00037810"/>
    <w:rsid w:val="0004065B"/>
    <w:rsid w:val="000445A9"/>
    <w:rsid w:val="000457AC"/>
    <w:rsid w:val="000476F1"/>
    <w:rsid w:val="00052541"/>
    <w:rsid w:val="0005364B"/>
    <w:rsid w:val="000547B5"/>
    <w:rsid w:val="00054C5C"/>
    <w:rsid w:val="00055916"/>
    <w:rsid w:val="00056880"/>
    <w:rsid w:val="00060766"/>
    <w:rsid w:val="00061DC8"/>
    <w:rsid w:val="0006372B"/>
    <w:rsid w:val="00064E4A"/>
    <w:rsid w:val="00070AAE"/>
    <w:rsid w:val="00071BF4"/>
    <w:rsid w:val="00072519"/>
    <w:rsid w:val="000769D5"/>
    <w:rsid w:val="00084217"/>
    <w:rsid w:val="0008483C"/>
    <w:rsid w:val="000848D5"/>
    <w:rsid w:val="000866BD"/>
    <w:rsid w:val="00090226"/>
    <w:rsid w:val="0009118B"/>
    <w:rsid w:val="0009262C"/>
    <w:rsid w:val="000930FA"/>
    <w:rsid w:val="000943B3"/>
    <w:rsid w:val="000947F2"/>
    <w:rsid w:val="000959A6"/>
    <w:rsid w:val="00095EEA"/>
    <w:rsid w:val="00096670"/>
    <w:rsid w:val="0009734C"/>
    <w:rsid w:val="00097749"/>
    <w:rsid w:val="000A2441"/>
    <w:rsid w:val="000A35CC"/>
    <w:rsid w:val="000A4477"/>
    <w:rsid w:val="000A49B8"/>
    <w:rsid w:val="000A5FC1"/>
    <w:rsid w:val="000A71D2"/>
    <w:rsid w:val="000A72EB"/>
    <w:rsid w:val="000A7AD1"/>
    <w:rsid w:val="000B0031"/>
    <w:rsid w:val="000B0244"/>
    <w:rsid w:val="000B1578"/>
    <w:rsid w:val="000B2768"/>
    <w:rsid w:val="000B313A"/>
    <w:rsid w:val="000B501A"/>
    <w:rsid w:val="000B68B3"/>
    <w:rsid w:val="000B77BB"/>
    <w:rsid w:val="000C0554"/>
    <w:rsid w:val="000C05E6"/>
    <w:rsid w:val="000C21C2"/>
    <w:rsid w:val="000C269B"/>
    <w:rsid w:val="000C2FC8"/>
    <w:rsid w:val="000C3D57"/>
    <w:rsid w:val="000C4361"/>
    <w:rsid w:val="000C4743"/>
    <w:rsid w:val="000C5551"/>
    <w:rsid w:val="000C5AC7"/>
    <w:rsid w:val="000C5CD9"/>
    <w:rsid w:val="000C6630"/>
    <w:rsid w:val="000D1111"/>
    <w:rsid w:val="000D4407"/>
    <w:rsid w:val="000D5B55"/>
    <w:rsid w:val="000D5C5F"/>
    <w:rsid w:val="000D62C1"/>
    <w:rsid w:val="000E112D"/>
    <w:rsid w:val="000E1718"/>
    <w:rsid w:val="000E363A"/>
    <w:rsid w:val="000E5C1F"/>
    <w:rsid w:val="000E6519"/>
    <w:rsid w:val="000E683A"/>
    <w:rsid w:val="000E6DA6"/>
    <w:rsid w:val="000F05F4"/>
    <w:rsid w:val="000F171A"/>
    <w:rsid w:val="000F27ED"/>
    <w:rsid w:val="000F3C48"/>
    <w:rsid w:val="000F7038"/>
    <w:rsid w:val="00100944"/>
    <w:rsid w:val="00101127"/>
    <w:rsid w:val="00102978"/>
    <w:rsid w:val="00104E5B"/>
    <w:rsid w:val="001064A7"/>
    <w:rsid w:val="00107558"/>
    <w:rsid w:val="00107B0E"/>
    <w:rsid w:val="00107DA5"/>
    <w:rsid w:val="001113A2"/>
    <w:rsid w:val="00114D78"/>
    <w:rsid w:val="00122BB0"/>
    <w:rsid w:val="00123FAA"/>
    <w:rsid w:val="001240F3"/>
    <w:rsid w:val="00124F88"/>
    <w:rsid w:val="00125511"/>
    <w:rsid w:val="00125E82"/>
    <w:rsid w:val="001260E7"/>
    <w:rsid w:val="00130123"/>
    <w:rsid w:val="00132085"/>
    <w:rsid w:val="001334D9"/>
    <w:rsid w:val="00133FCF"/>
    <w:rsid w:val="00140845"/>
    <w:rsid w:val="00141C38"/>
    <w:rsid w:val="00142E97"/>
    <w:rsid w:val="00143ACD"/>
    <w:rsid w:val="00143F59"/>
    <w:rsid w:val="00144FB0"/>
    <w:rsid w:val="00145ED7"/>
    <w:rsid w:val="001479A4"/>
    <w:rsid w:val="00147CFA"/>
    <w:rsid w:val="00147D66"/>
    <w:rsid w:val="00150722"/>
    <w:rsid w:val="00150D37"/>
    <w:rsid w:val="00151E50"/>
    <w:rsid w:val="00153AA4"/>
    <w:rsid w:val="00153BC3"/>
    <w:rsid w:val="00154606"/>
    <w:rsid w:val="00154977"/>
    <w:rsid w:val="00154B94"/>
    <w:rsid w:val="00155590"/>
    <w:rsid w:val="00157974"/>
    <w:rsid w:val="001600F6"/>
    <w:rsid w:val="00160A0A"/>
    <w:rsid w:val="00161404"/>
    <w:rsid w:val="0016169D"/>
    <w:rsid w:val="00161F7F"/>
    <w:rsid w:val="001625BA"/>
    <w:rsid w:val="00163C21"/>
    <w:rsid w:val="001668CC"/>
    <w:rsid w:val="001669A4"/>
    <w:rsid w:val="00170937"/>
    <w:rsid w:val="00170BBD"/>
    <w:rsid w:val="00172083"/>
    <w:rsid w:val="00173ABB"/>
    <w:rsid w:val="00173D4F"/>
    <w:rsid w:val="001744E3"/>
    <w:rsid w:val="00174AE1"/>
    <w:rsid w:val="00174C66"/>
    <w:rsid w:val="00174ECD"/>
    <w:rsid w:val="00175421"/>
    <w:rsid w:val="001849A9"/>
    <w:rsid w:val="00184B45"/>
    <w:rsid w:val="0018625A"/>
    <w:rsid w:val="0018750A"/>
    <w:rsid w:val="00187853"/>
    <w:rsid w:val="001911F4"/>
    <w:rsid w:val="00194301"/>
    <w:rsid w:val="00196809"/>
    <w:rsid w:val="00197A17"/>
    <w:rsid w:val="001A0FF8"/>
    <w:rsid w:val="001A2C8A"/>
    <w:rsid w:val="001A30C9"/>
    <w:rsid w:val="001A59FC"/>
    <w:rsid w:val="001A5D8D"/>
    <w:rsid w:val="001A68D6"/>
    <w:rsid w:val="001B01C6"/>
    <w:rsid w:val="001B174F"/>
    <w:rsid w:val="001B19CD"/>
    <w:rsid w:val="001B2182"/>
    <w:rsid w:val="001B33B3"/>
    <w:rsid w:val="001B48D3"/>
    <w:rsid w:val="001B5E3B"/>
    <w:rsid w:val="001B6FCC"/>
    <w:rsid w:val="001B70BF"/>
    <w:rsid w:val="001B71D4"/>
    <w:rsid w:val="001B783E"/>
    <w:rsid w:val="001B7974"/>
    <w:rsid w:val="001C01DB"/>
    <w:rsid w:val="001C0507"/>
    <w:rsid w:val="001C29C9"/>
    <w:rsid w:val="001C405A"/>
    <w:rsid w:val="001C4635"/>
    <w:rsid w:val="001C5C84"/>
    <w:rsid w:val="001C6442"/>
    <w:rsid w:val="001C6680"/>
    <w:rsid w:val="001C7466"/>
    <w:rsid w:val="001C7F14"/>
    <w:rsid w:val="001D0AF1"/>
    <w:rsid w:val="001D11D4"/>
    <w:rsid w:val="001D27B7"/>
    <w:rsid w:val="001D2D74"/>
    <w:rsid w:val="001D33FE"/>
    <w:rsid w:val="001D3414"/>
    <w:rsid w:val="001D5A78"/>
    <w:rsid w:val="001D65E7"/>
    <w:rsid w:val="001D7754"/>
    <w:rsid w:val="001D7CBD"/>
    <w:rsid w:val="001D7DE1"/>
    <w:rsid w:val="001E0A07"/>
    <w:rsid w:val="001E0C89"/>
    <w:rsid w:val="001E34A2"/>
    <w:rsid w:val="001E3EB3"/>
    <w:rsid w:val="001E4259"/>
    <w:rsid w:val="001E4557"/>
    <w:rsid w:val="001E63EF"/>
    <w:rsid w:val="001E72C0"/>
    <w:rsid w:val="001F0928"/>
    <w:rsid w:val="001F2336"/>
    <w:rsid w:val="001F2EF1"/>
    <w:rsid w:val="001F6100"/>
    <w:rsid w:val="001F65DD"/>
    <w:rsid w:val="001F6CE4"/>
    <w:rsid w:val="002009C3"/>
    <w:rsid w:val="00200EBD"/>
    <w:rsid w:val="0020117A"/>
    <w:rsid w:val="002024E1"/>
    <w:rsid w:val="002040DF"/>
    <w:rsid w:val="00204BBA"/>
    <w:rsid w:val="002051F8"/>
    <w:rsid w:val="002106B4"/>
    <w:rsid w:val="002108B1"/>
    <w:rsid w:val="00211A8A"/>
    <w:rsid w:val="002133B1"/>
    <w:rsid w:val="0021471A"/>
    <w:rsid w:val="002147D3"/>
    <w:rsid w:val="00214BA9"/>
    <w:rsid w:val="00215CE1"/>
    <w:rsid w:val="002167DC"/>
    <w:rsid w:val="0021789F"/>
    <w:rsid w:val="0022139C"/>
    <w:rsid w:val="002217A9"/>
    <w:rsid w:val="002219A4"/>
    <w:rsid w:val="00222516"/>
    <w:rsid w:val="0022413A"/>
    <w:rsid w:val="00224A8D"/>
    <w:rsid w:val="00224CA3"/>
    <w:rsid w:val="00225594"/>
    <w:rsid w:val="00225F2B"/>
    <w:rsid w:val="00226460"/>
    <w:rsid w:val="002275C5"/>
    <w:rsid w:val="0022796A"/>
    <w:rsid w:val="0023100B"/>
    <w:rsid w:val="002311A2"/>
    <w:rsid w:val="00231E9A"/>
    <w:rsid w:val="002322D4"/>
    <w:rsid w:val="00232CD4"/>
    <w:rsid w:val="00234B54"/>
    <w:rsid w:val="00235624"/>
    <w:rsid w:val="002370CD"/>
    <w:rsid w:val="00241825"/>
    <w:rsid w:val="00243159"/>
    <w:rsid w:val="00243264"/>
    <w:rsid w:val="002440AB"/>
    <w:rsid w:val="002447C8"/>
    <w:rsid w:val="00244848"/>
    <w:rsid w:val="00245EDF"/>
    <w:rsid w:val="0024664E"/>
    <w:rsid w:val="0024703C"/>
    <w:rsid w:val="00247768"/>
    <w:rsid w:val="00247E3E"/>
    <w:rsid w:val="0025040A"/>
    <w:rsid w:val="00251F78"/>
    <w:rsid w:val="00252DD9"/>
    <w:rsid w:val="00254D84"/>
    <w:rsid w:val="002559BC"/>
    <w:rsid w:val="0025616B"/>
    <w:rsid w:val="00257690"/>
    <w:rsid w:val="002579DA"/>
    <w:rsid w:val="00257E9B"/>
    <w:rsid w:val="002608F7"/>
    <w:rsid w:val="00263876"/>
    <w:rsid w:val="00264BEE"/>
    <w:rsid w:val="0026674B"/>
    <w:rsid w:val="00270286"/>
    <w:rsid w:val="002704DE"/>
    <w:rsid w:val="00270A9D"/>
    <w:rsid w:val="002726C8"/>
    <w:rsid w:val="0027386E"/>
    <w:rsid w:val="0027399C"/>
    <w:rsid w:val="00273AB0"/>
    <w:rsid w:val="00277C4B"/>
    <w:rsid w:val="002805B1"/>
    <w:rsid w:val="00280A9E"/>
    <w:rsid w:val="00280EDD"/>
    <w:rsid w:val="00281D11"/>
    <w:rsid w:val="00282AD5"/>
    <w:rsid w:val="00283A58"/>
    <w:rsid w:val="002848AB"/>
    <w:rsid w:val="00284914"/>
    <w:rsid w:val="00284B3D"/>
    <w:rsid w:val="00284D5F"/>
    <w:rsid w:val="00287180"/>
    <w:rsid w:val="002878D5"/>
    <w:rsid w:val="00290504"/>
    <w:rsid w:val="00290E22"/>
    <w:rsid w:val="002910F0"/>
    <w:rsid w:val="00291776"/>
    <w:rsid w:val="002922A8"/>
    <w:rsid w:val="00292BB8"/>
    <w:rsid w:val="00292F53"/>
    <w:rsid w:val="002A036D"/>
    <w:rsid w:val="002A084C"/>
    <w:rsid w:val="002A0F77"/>
    <w:rsid w:val="002A2427"/>
    <w:rsid w:val="002A3481"/>
    <w:rsid w:val="002A4360"/>
    <w:rsid w:val="002A50F9"/>
    <w:rsid w:val="002A55A6"/>
    <w:rsid w:val="002A79F8"/>
    <w:rsid w:val="002B08C6"/>
    <w:rsid w:val="002B22DC"/>
    <w:rsid w:val="002B2E89"/>
    <w:rsid w:val="002B32A8"/>
    <w:rsid w:val="002B4EA8"/>
    <w:rsid w:val="002B58B8"/>
    <w:rsid w:val="002B6A9F"/>
    <w:rsid w:val="002B738F"/>
    <w:rsid w:val="002C3EFB"/>
    <w:rsid w:val="002C6561"/>
    <w:rsid w:val="002C68B7"/>
    <w:rsid w:val="002C7428"/>
    <w:rsid w:val="002C7B69"/>
    <w:rsid w:val="002D0750"/>
    <w:rsid w:val="002D11FC"/>
    <w:rsid w:val="002D1706"/>
    <w:rsid w:val="002D280A"/>
    <w:rsid w:val="002D2ABE"/>
    <w:rsid w:val="002D2B56"/>
    <w:rsid w:val="002D6910"/>
    <w:rsid w:val="002D703A"/>
    <w:rsid w:val="002D759B"/>
    <w:rsid w:val="002E0A9D"/>
    <w:rsid w:val="002E0F41"/>
    <w:rsid w:val="002E1785"/>
    <w:rsid w:val="002E226E"/>
    <w:rsid w:val="002E34C3"/>
    <w:rsid w:val="002E3788"/>
    <w:rsid w:val="002E390E"/>
    <w:rsid w:val="002E576A"/>
    <w:rsid w:val="002E630B"/>
    <w:rsid w:val="002E7797"/>
    <w:rsid w:val="002F1BA2"/>
    <w:rsid w:val="002F50B3"/>
    <w:rsid w:val="002F611F"/>
    <w:rsid w:val="002F6B3C"/>
    <w:rsid w:val="00300017"/>
    <w:rsid w:val="00302419"/>
    <w:rsid w:val="0030285C"/>
    <w:rsid w:val="0030447E"/>
    <w:rsid w:val="00304C9E"/>
    <w:rsid w:val="00304F79"/>
    <w:rsid w:val="00306E37"/>
    <w:rsid w:val="00307C8F"/>
    <w:rsid w:val="003100E4"/>
    <w:rsid w:val="00310778"/>
    <w:rsid w:val="00315A72"/>
    <w:rsid w:val="00315DF4"/>
    <w:rsid w:val="00316887"/>
    <w:rsid w:val="003178E6"/>
    <w:rsid w:val="00323620"/>
    <w:rsid w:val="003248D0"/>
    <w:rsid w:val="00326074"/>
    <w:rsid w:val="00326A4D"/>
    <w:rsid w:val="00326E61"/>
    <w:rsid w:val="0032714A"/>
    <w:rsid w:val="003273D1"/>
    <w:rsid w:val="0033069F"/>
    <w:rsid w:val="0033180A"/>
    <w:rsid w:val="00331866"/>
    <w:rsid w:val="00331C9A"/>
    <w:rsid w:val="00332A70"/>
    <w:rsid w:val="003341AF"/>
    <w:rsid w:val="00336239"/>
    <w:rsid w:val="003410BF"/>
    <w:rsid w:val="003415AC"/>
    <w:rsid w:val="00342C35"/>
    <w:rsid w:val="00343711"/>
    <w:rsid w:val="00343C51"/>
    <w:rsid w:val="00345342"/>
    <w:rsid w:val="00345F78"/>
    <w:rsid w:val="00346781"/>
    <w:rsid w:val="003468F7"/>
    <w:rsid w:val="00346CC6"/>
    <w:rsid w:val="003471D2"/>
    <w:rsid w:val="00347DEE"/>
    <w:rsid w:val="00350661"/>
    <w:rsid w:val="00350D42"/>
    <w:rsid w:val="00351D8A"/>
    <w:rsid w:val="00352137"/>
    <w:rsid w:val="00352498"/>
    <w:rsid w:val="00352F92"/>
    <w:rsid w:val="00354AF0"/>
    <w:rsid w:val="00354F10"/>
    <w:rsid w:val="00356963"/>
    <w:rsid w:val="00357309"/>
    <w:rsid w:val="003576AC"/>
    <w:rsid w:val="003601C0"/>
    <w:rsid w:val="00360DDC"/>
    <w:rsid w:val="00361DE9"/>
    <w:rsid w:val="00362615"/>
    <w:rsid w:val="003629F8"/>
    <w:rsid w:val="00362AAE"/>
    <w:rsid w:val="0036421B"/>
    <w:rsid w:val="0036440F"/>
    <w:rsid w:val="0036485F"/>
    <w:rsid w:val="00364CA2"/>
    <w:rsid w:val="00365097"/>
    <w:rsid w:val="00366A9F"/>
    <w:rsid w:val="00371552"/>
    <w:rsid w:val="00373425"/>
    <w:rsid w:val="00374CD1"/>
    <w:rsid w:val="0038050C"/>
    <w:rsid w:val="00381320"/>
    <w:rsid w:val="00381AFB"/>
    <w:rsid w:val="00382975"/>
    <w:rsid w:val="00383519"/>
    <w:rsid w:val="00384135"/>
    <w:rsid w:val="00385420"/>
    <w:rsid w:val="00385C3F"/>
    <w:rsid w:val="003863B7"/>
    <w:rsid w:val="0038655F"/>
    <w:rsid w:val="00387889"/>
    <w:rsid w:val="00390BA2"/>
    <w:rsid w:val="00391367"/>
    <w:rsid w:val="0039161E"/>
    <w:rsid w:val="003918DB"/>
    <w:rsid w:val="00394531"/>
    <w:rsid w:val="00394A6E"/>
    <w:rsid w:val="003953BE"/>
    <w:rsid w:val="00395E71"/>
    <w:rsid w:val="00395E94"/>
    <w:rsid w:val="003A0ABD"/>
    <w:rsid w:val="003A1C49"/>
    <w:rsid w:val="003A3310"/>
    <w:rsid w:val="003A4A16"/>
    <w:rsid w:val="003A581E"/>
    <w:rsid w:val="003A5BAC"/>
    <w:rsid w:val="003A6B17"/>
    <w:rsid w:val="003A6ED7"/>
    <w:rsid w:val="003A71B0"/>
    <w:rsid w:val="003A7939"/>
    <w:rsid w:val="003A7A83"/>
    <w:rsid w:val="003B0616"/>
    <w:rsid w:val="003B1CE4"/>
    <w:rsid w:val="003B1D07"/>
    <w:rsid w:val="003B273D"/>
    <w:rsid w:val="003B3151"/>
    <w:rsid w:val="003B33C5"/>
    <w:rsid w:val="003B3494"/>
    <w:rsid w:val="003B414F"/>
    <w:rsid w:val="003B429A"/>
    <w:rsid w:val="003B64FE"/>
    <w:rsid w:val="003C0025"/>
    <w:rsid w:val="003C0ADA"/>
    <w:rsid w:val="003C1278"/>
    <w:rsid w:val="003C12C7"/>
    <w:rsid w:val="003C2DEB"/>
    <w:rsid w:val="003C4309"/>
    <w:rsid w:val="003C5155"/>
    <w:rsid w:val="003C7587"/>
    <w:rsid w:val="003D0632"/>
    <w:rsid w:val="003D099B"/>
    <w:rsid w:val="003D0D66"/>
    <w:rsid w:val="003D278F"/>
    <w:rsid w:val="003D3117"/>
    <w:rsid w:val="003D6F8E"/>
    <w:rsid w:val="003D7CBD"/>
    <w:rsid w:val="003E0662"/>
    <w:rsid w:val="003E0E31"/>
    <w:rsid w:val="003E4597"/>
    <w:rsid w:val="003E798F"/>
    <w:rsid w:val="003F174F"/>
    <w:rsid w:val="003F1855"/>
    <w:rsid w:val="003F2427"/>
    <w:rsid w:val="003F2C83"/>
    <w:rsid w:val="003F41C3"/>
    <w:rsid w:val="003F4C6A"/>
    <w:rsid w:val="003F6693"/>
    <w:rsid w:val="003F7457"/>
    <w:rsid w:val="003F7EE0"/>
    <w:rsid w:val="00404C92"/>
    <w:rsid w:val="004057DC"/>
    <w:rsid w:val="00405817"/>
    <w:rsid w:val="004079C7"/>
    <w:rsid w:val="00410395"/>
    <w:rsid w:val="00411B34"/>
    <w:rsid w:val="00412F2A"/>
    <w:rsid w:val="00415201"/>
    <w:rsid w:val="00416AC1"/>
    <w:rsid w:val="004171BE"/>
    <w:rsid w:val="00417F96"/>
    <w:rsid w:val="0042105E"/>
    <w:rsid w:val="004211E9"/>
    <w:rsid w:val="0042182A"/>
    <w:rsid w:val="00422368"/>
    <w:rsid w:val="00422937"/>
    <w:rsid w:val="00422941"/>
    <w:rsid w:val="00422B10"/>
    <w:rsid w:val="00423081"/>
    <w:rsid w:val="0042366E"/>
    <w:rsid w:val="00424C04"/>
    <w:rsid w:val="00425FEB"/>
    <w:rsid w:val="0042729A"/>
    <w:rsid w:val="00430AE9"/>
    <w:rsid w:val="00435144"/>
    <w:rsid w:val="00436775"/>
    <w:rsid w:val="00436A4C"/>
    <w:rsid w:val="00436AF3"/>
    <w:rsid w:val="00437C71"/>
    <w:rsid w:val="004429F9"/>
    <w:rsid w:val="004449A1"/>
    <w:rsid w:val="0044616F"/>
    <w:rsid w:val="00446613"/>
    <w:rsid w:val="00447537"/>
    <w:rsid w:val="00450C34"/>
    <w:rsid w:val="004522BE"/>
    <w:rsid w:val="00453EB1"/>
    <w:rsid w:val="00456220"/>
    <w:rsid w:val="00456F0C"/>
    <w:rsid w:val="00457DA7"/>
    <w:rsid w:val="00460373"/>
    <w:rsid w:val="00461785"/>
    <w:rsid w:val="00462818"/>
    <w:rsid w:val="00462AC8"/>
    <w:rsid w:val="004639F6"/>
    <w:rsid w:val="00463D4D"/>
    <w:rsid w:val="00465DD3"/>
    <w:rsid w:val="00467606"/>
    <w:rsid w:val="004709B0"/>
    <w:rsid w:val="0047124A"/>
    <w:rsid w:val="0047139C"/>
    <w:rsid w:val="0047170C"/>
    <w:rsid w:val="00471FDA"/>
    <w:rsid w:val="00473D55"/>
    <w:rsid w:val="00473E29"/>
    <w:rsid w:val="004740C3"/>
    <w:rsid w:val="00475201"/>
    <w:rsid w:val="0047564E"/>
    <w:rsid w:val="00475DBD"/>
    <w:rsid w:val="004769C7"/>
    <w:rsid w:val="004802F6"/>
    <w:rsid w:val="00481337"/>
    <w:rsid w:val="00481A80"/>
    <w:rsid w:val="00481F46"/>
    <w:rsid w:val="004828EC"/>
    <w:rsid w:val="00486A0A"/>
    <w:rsid w:val="00486EA7"/>
    <w:rsid w:val="004872FD"/>
    <w:rsid w:val="00487934"/>
    <w:rsid w:val="00493008"/>
    <w:rsid w:val="00493084"/>
    <w:rsid w:val="004A0034"/>
    <w:rsid w:val="004A0244"/>
    <w:rsid w:val="004A06E3"/>
    <w:rsid w:val="004A093E"/>
    <w:rsid w:val="004A0BB1"/>
    <w:rsid w:val="004A0F86"/>
    <w:rsid w:val="004A131D"/>
    <w:rsid w:val="004A1B0C"/>
    <w:rsid w:val="004A3B8B"/>
    <w:rsid w:val="004A4502"/>
    <w:rsid w:val="004A57A8"/>
    <w:rsid w:val="004A5C56"/>
    <w:rsid w:val="004B21EA"/>
    <w:rsid w:val="004B2D34"/>
    <w:rsid w:val="004B30D1"/>
    <w:rsid w:val="004B3841"/>
    <w:rsid w:val="004B4D57"/>
    <w:rsid w:val="004B4F10"/>
    <w:rsid w:val="004C0582"/>
    <w:rsid w:val="004C2616"/>
    <w:rsid w:val="004C2897"/>
    <w:rsid w:val="004C3E80"/>
    <w:rsid w:val="004C4806"/>
    <w:rsid w:val="004C5AAD"/>
    <w:rsid w:val="004D1785"/>
    <w:rsid w:val="004D2C96"/>
    <w:rsid w:val="004D3178"/>
    <w:rsid w:val="004D3C86"/>
    <w:rsid w:val="004D5235"/>
    <w:rsid w:val="004D72D3"/>
    <w:rsid w:val="004D7B5E"/>
    <w:rsid w:val="004E20E4"/>
    <w:rsid w:val="004E4543"/>
    <w:rsid w:val="004E6321"/>
    <w:rsid w:val="004E73D4"/>
    <w:rsid w:val="004F0F28"/>
    <w:rsid w:val="004F4CF4"/>
    <w:rsid w:val="004F6C53"/>
    <w:rsid w:val="004F701F"/>
    <w:rsid w:val="004F7061"/>
    <w:rsid w:val="004F74E8"/>
    <w:rsid w:val="00500313"/>
    <w:rsid w:val="005005A2"/>
    <w:rsid w:val="00501B9E"/>
    <w:rsid w:val="00502589"/>
    <w:rsid w:val="005026C4"/>
    <w:rsid w:val="00502F0A"/>
    <w:rsid w:val="005033AB"/>
    <w:rsid w:val="005035E8"/>
    <w:rsid w:val="00503724"/>
    <w:rsid w:val="00503D21"/>
    <w:rsid w:val="00503FD4"/>
    <w:rsid w:val="00504213"/>
    <w:rsid w:val="00506F68"/>
    <w:rsid w:val="005071CD"/>
    <w:rsid w:val="00507796"/>
    <w:rsid w:val="005102A4"/>
    <w:rsid w:val="005103FB"/>
    <w:rsid w:val="00512AA8"/>
    <w:rsid w:val="00512CDF"/>
    <w:rsid w:val="00512E94"/>
    <w:rsid w:val="00513A4C"/>
    <w:rsid w:val="00513DFF"/>
    <w:rsid w:val="0051464C"/>
    <w:rsid w:val="00514AB6"/>
    <w:rsid w:val="00514D61"/>
    <w:rsid w:val="005159C7"/>
    <w:rsid w:val="0051768F"/>
    <w:rsid w:val="00520B08"/>
    <w:rsid w:val="005213F7"/>
    <w:rsid w:val="005217D6"/>
    <w:rsid w:val="00521B8F"/>
    <w:rsid w:val="00521EB6"/>
    <w:rsid w:val="0052204E"/>
    <w:rsid w:val="00522556"/>
    <w:rsid w:val="00522644"/>
    <w:rsid w:val="00523322"/>
    <w:rsid w:val="005246AB"/>
    <w:rsid w:val="0052568C"/>
    <w:rsid w:val="0052628B"/>
    <w:rsid w:val="0052749F"/>
    <w:rsid w:val="00530818"/>
    <w:rsid w:val="00530832"/>
    <w:rsid w:val="00530D91"/>
    <w:rsid w:val="005321FB"/>
    <w:rsid w:val="005325FD"/>
    <w:rsid w:val="00533D3D"/>
    <w:rsid w:val="00534937"/>
    <w:rsid w:val="005350A5"/>
    <w:rsid w:val="005405E5"/>
    <w:rsid w:val="00541035"/>
    <w:rsid w:val="00541F63"/>
    <w:rsid w:val="0054494D"/>
    <w:rsid w:val="005472CB"/>
    <w:rsid w:val="00551540"/>
    <w:rsid w:val="0055213B"/>
    <w:rsid w:val="00553317"/>
    <w:rsid w:val="005544BA"/>
    <w:rsid w:val="00555C60"/>
    <w:rsid w:val="005569BF"/>
    <w:rsid w:val="00556DE5"/>
    <w:rsid w:val="0056112B"/>
    <w:rsid w:val="00562050"/>
    <w:rsid w:val="00562674"/>
    <w:rsid w:val="00563669"/>
    <w:rsid w:val="00563BE8"/>
    <w:rsid w:val="00564205"/>
    <w:rsid w:val="00564323"/>
    <w:rsid w:val="005653F8"/>
    <w:rsid w:val="005673F6"/>
    <w:rsid w:val="005679A8"/>
    <w:rsid w:val="00571327"/>
    <w:rsid w:val="005724BA"/>
    <w:rsid w:val="00572CEE"/>
    <w:rsid w:val="005740E2"/>
    <w:rsid w:val="0057448D"/>
    <w:rsid w:val="00576089"/>
    <w:rsid w:val="00576249"/>
    <w:rsid w:val="0057624E"/>
    <w:rsid w:val="00581196"/>
    <w:rsid w:val="005818D5"/>
    <w:rsid w:val="00583694"/>
    <w:rsid w:val="00584FE8"/>
    <w:rsid w:val="00585C3C"/>
    <w:rsid w:val="00586217"/>
    <w:rsid w:val="0059040A"/>
    <w:rsid w:val="00590842"/>
    <w:rsid w:val="005916EF"/>
    <w:rsid w:val="005934A1"/>
    <w:rsid w:val="005951E8"/>
    <w:rsid w:val="00597C89"/>
    <w:rsid w:val="005A0A29"/>
    <w:rsid w:val="005A1A3E"/>
    <w:rsid w:val="005A2825"/>
    <w:rsid w:val="005A2F29"/>
    <w:rsid w:val="005A337F"/>
    <w:rsid w:val="005A4000"/>
    <w:rsid w:val="005A540F"/>
    <w:rsid w:val="005A56EB"/>
    <w:rsid w:val="005A6F07"/>
    <w:rsid w:val="005B03E7"/>
    <w:rsid w:val="005B45EF"/>
    <w:rsid w:val="005B56C6"/>
    <w:rsid w:val="005B5F18"/>
    <w:rsid w:val="005B6E14"/>
    <w:rsid w:val="005B73A7"/>
    <w:rsid w:val="005C0A69"/>
    <w:rsid w:val="005C181D"/>
    <w:rsid w:val="005C1DD4"/>
    <w:rsid w:val="005C22C3"/>
    <w:rsid w:val="005C38C6"/>
    <w:rsid w:val="005C4557"/>
    <w:rsid w:val="005C5164"/>
    <w:rsid w:val="005C517C"/>
    <w:rsid w:val="005C5ABF"/>
    <w:rsid w:val="005C65A9"/>
    <w:rsid w:val="005C775E"/>
    <w:rsid w:val="005D07BD"/>
    <w:rsid w:val="005D16DC"/>
    <w:rsid w:val="005D26A8"/>
    <w:rsid w:val="005D27D3"/>
    <w:rsid w:val="005D3F99"/>
    <w:rsid w:val="005D5715"/>
    <w:rsid w:val="005D6A7D"/>
    <w:rsid w:val="005D7061"/>
    <w:rsid w:val="005E042C"/>
    <w:rsid w:val="005E05D3"/>
    <w:rsid w:val="005E3824"/>
    <w:rsid w:val="005F002D"/>
    <w:rsid w:val="005F05EE"/>
    <w:rsid w:val="005F209F"/>
    <w:rsid w:val="005F210E"/>
    <w:rsid w:val="005F2CE3"/>
    <w:rsid w:val="005F3387"/>
    <w:rsid w:val="005F3C99"/>
    <w:rsid w:val="005F3D6E"/>
    <w:rsid w:val="005F3F5C"/>
    <w:rsid w:val="005F6B1F"/>
    <w:rsid w:val="005F6BE2"/>
    <w:rsid w:val="00600B0E"/>
    <w:rsid w:val="00600ED0"/>
    <w:rsid w:val="006020E5"/>
    <w:rsid w:val="006025E2"/>
    <w:rsid w:val="00602EA2"/>
    <w:rsid w:val="00603755"/>
    <w:rsid w:val="006037C7"/>
    <w:rsid w:val="0060470E"/>
    <w:rsid w:val="0060506F"/>
    <w:rsid w:val="00605E28"/>
    <w:rsid w:val="00607CD6"/>
    <w:rsid w:val="0061348B"/>
    <w:rsid w:val="006139D7"/>
    <w:rsid w:val="0061460F"/>
    <w:rsid w:val="00615C1E"/>
    <w:rsid w:val="00621C54"/>
    <w:rsid w:val="00623EDC"/>
    <w:rsid w:val="0062471C"/>
    <w:rsid w:val="00624A10"/>
    <w:rsid w:val="0062694B"/>
    <w:rsid w:val="00626C85"/>
    <w:rsid w:val="00626F07"/>
    <w:rsid w:val="00627998"/>
    <w:rsid w:val="006307FC"/>
    <w:rsid w:val="00632875"/>
    <w:rsid w:val="0063314E"/>
    <w:rsid w:val="0063348A"/>
    <w:rsid w:val="00633E40"/>
    <w:rsid w:val="00635C20"/>
    <w:rsid w:val="00635DAF"/>
    <w:rsid w:val="006363AE"/>
    <w:rsid w:val="00636925"/>
    <w:rsid w:val="00637742"/>
    <w:rsid w:val="00640740"/>
    <w:rsid w:val="00641E6C"/>
    <w:rsid w:val="00643445"/>
    <w:rsid w:val="00643635"/>
    <w:rsid w:val="006439D2"/>
    <w:rsid w:val="0064476F"/>
    <w:rsid w:val="00645368"/>
    <w:rsid w:val="00650F00"/>
    <w:rsid w:val="00651AD5"/>
    <w:rsid w:val="00651B6C"/>
    <w:rsid w:val="006520A9"/>
    <w:rsid w:val="00656555"/>
    <w:rsid w:val="0065680E"/>
    <w:rsid w:val="006606A1"/>
    <w:rsid w:val="00662678"/>
    <w:rsid w:val="00662C81"/>
    <w:rsid w:val="006640D6"/>
    <w:rsid w:val="006651AF"/>
    <w:rsid w:val="006664F3"/>
    <w:rsid w:val="00666F40"/>
    <w:rsid w:val="00670081"/>
    <w:rsid w:val="006710F8"/>
    <w:rsid w:val="0067121B"/>
    <w:rsid w:val="006727DA"/>
    <w:rsid w:val="006739B0"/>
    <w:rsid w:val="00673F1C"/>
    <w:rsid w:val="00677346"/>
    <w:rsid w:val="0067755C"/>
    <w:rsid w:val="00677597"/>
    <w:rsid w:val="0067759E"/>
    <w:rsid w:val="006812DD"/>
    <w:rsid w:val="00683C4E"/>
    <w:rsid w:val="00684D45"/>
    <w:rsid w:val="0068705A"/>
    <w:rsid w:val="00691039"/>
    <w:rsid w:val="006913AF"/>
    <w:rsid w:val="00691768"/>
    <w:rsid w:val="00691CC5"/>
    <w:rsid w:val="006929F9"/>
    <w:rsid w:val="006964F4"/>
    <w:rsid w:val="006971F4"/>
    <w:rsid w:val="006A0874"/>
    <w:rsid w:val="006A0F93"/>
    <w:rsid w:val="006A2C8C"/>
    <w:rsid w:val="006A2EAF"/>
    <w:rsid w:val="006A517D"/>
    <w:rsid w:val="006A79CE"/>
    <w:rsid w:val="006B07FD"/>
    <w:rsid w:val="006B215A"/>
    <w:rsid w:val="006B33B0"/>
    <w:rsid w:val="006B3994"/>
    <w:rsid w:val="006B55AF"/>
    <w:rsid w:val="006B59EB"/>
    <w:rsid w:val="006B6C8C"/>
    <w:rsid w:val="006B773C"/>
    <w:rsid w:val="006B7763"/>
    <w:rsid w:val="006B7C08"/>
    <w:rsid w:val="006C28C6"/>
    <w:rsid w:val="006C33BC"/>
    <w:rsid w:val="006C3D0D"/>
    <w:rsid w:val="006C4A1C"/>
    <w:rsid w:val="006C5734"/>
    <w:rsid w:val="006C598C"/>
    <w:rsid w:val="006C5D81"/>
    <w:rsid w:val="006D0353"/>
    <w:rsid w:val="006D208F"/>
    <w:rsid w:val="006D2E17"/>
    <w:rsid w:val="006D3216"/>
    <w:rsid w:val="006D58CA"/>
    <w:rsid w:val="006D78D5"/>
    <w:rsid w:val="006E19AF"/>
    <w:rsid w:val="006E25DF"/>
    <w:rsid w:val="006E2B4D"/>
    <w:rsid w:val="006E30C0"/>
    <w:rsid w:val="006E3449"/>
    <w:rsid w:val="006E4362"/>
    <w:rsid w:val="006E4412"/>
    <w:rsid w:val="006E5ABE"/>
    <w:rsid w:val="006E7512"/>
    <w:rsid w:val="006E774B"/>
    <w:rsid w:val="006E7800"/>
    <w:rsid w:val="006F238C"/>
    <w:rsid w:val="006F47E0"/>
    <w:rsid w:val="006F4882"/>
    <w:rsid w:val="006F536F"/>
    <w:rsid w:val="006F71F2"/>
    <w:rsid w:val="006F7847"/>
    <w:rsid w:val="006F7F3D"/>
    <w:rsid w:val="00700134"/>
    <w:rsid w:val="00701D6E"/>
    <w:rsid w:val="00702BA1"/>
    <w:rsid w:val="00702F5B"/>
    <w:rsid w:val="007038A6"/>
    <w:rsid w:val="00705919"/>
    <w:rsid w:val="007101D4"/>
    <w:rsid w:val="007103A0"/>
    <w:rsid w:val="00710F40"/>
    <w:rsid w:val="00711CCA"/>
    <w:rsid w:val="00712067"/>
    <w:rsid w:val="007127EA"/>
    <w:rsid w:val="007128A7"/>
    <w:rsid w:val="00714A8C"/>
    <w:rsid w:val="0071685B"/>
    <w:rsid w:val="007205C9"/>
    <w:rsid w:val="007225B7"/>
    <w:rsid w:val="00723500"/>
    <w:rsid w:val="00723532"/>
    <w:rsid w:val="0072432C"/>
    <w:rsid w:val="00724419"/>
    <w:rsid w:val="00725463"/>
    <w:rsid w:val="00725C5E"/>
    <w:rsid w:val="007264F4"/>
    <w:rsid w:val="00726705"/>
    <w:rsid w:val="007271E0"/>
    <w:rsid w:val="00727385"/>
    <w:rsid w:val="0073067A"/>
    <w:rsid w:val="00730713"/>
    <w:rsid w:val="00731813"/>
    <w:rsid w:val="00734698"/>
    <w:rsid w:val="00734C93"/>
    <w:rsid w:val="0073560B"/>
    <w:rsid w:val="007356E2"/>
    <w:rsid w:val="0073688B"/>
    <w:rsid w:val="007368B5"/>
    <w:rsid w:val="0074078D"/>
    <w:rsid w:val="007410A3"/>
    <w:rsid w:val="00743095"/>
    <w:rsid w:val="00743C94"/>
    <w:rsid w:val="00744CD6"/>
    <w:rsid w:val="00744FD9"/>
    <w:rsid w:val="0074620C"/>
    <w:rsid w:val="00751289"/>
    <w:rsid w:val="007516B6"/>
    <w:rsid w:val="0075216E"/>
    <w:rsid w:val="0075350E"/>
    <w:rsid w:val="00757C05"/>
    <w:rsid w:val="00760F97"/>
    <w:rsid w:val="00761082"/>
    <w:rsid w:val="00762EAF"/>
    <w:rsid w:val="00763EAB"/>
    <w:rsid w:val="00764CEC"/>
    <w:rsid w:val="0076760A"/>
    <w:rsid w:val="00767CAF"/>
    <w:rsid w:val="007716BB"/>
    <w:rsid w:val="007769CC"/>
    <w:rsid w:val="00777074"/>
    <w:rsid w:val="00781192"/>
    <w:rsid w:val="007816E4"/>
    <w:rsid w:val="0078224D"/>
    <w:rsid w:val="007837E1"/>
    <w:rsid w:val="0078648C"/>
    <w:rsid w:val="0078736F"/>
    <w:rsid w:val="00787530"/>
    <w:rsid w:val="007910B9"/>
    <w:rsid w:val="0079131C"/>
    <w:rsid w:val="00792835"/>
    <w:rsid w:val="0079290A"/>
    <w:rsid w:val="00793685"/>
    <w:rsid w:val="007936D6"/>
    <w:rsid w:val="00796288"/>
    <w:rsid w:val="007A2336"/>
    <w:rsid w:val="007A4B5C"/>
    <w:rsid w:val="007A6D22"/>
    <w:rsid w:val="007B23D5"/>
    <w:rsid w:val="007B2CAB"/>
    <w:rsid w:val="007B48CE"/>
    <w:rsid w:val="007B50A5"/>
    <w:rsid w:val="007C4395"/>
    <w:rsid w:val="007C5616"/>
    <w:rsid w:val="007C7CAA"/>
    <w:rsid w:val="007D1DFE"/>
    <w:rsid w:val="007D1E97"/>
    <w:rsid w:val="007D5914"/>
    <w:rsid w:val="007D7A3D"/>
    <w:rsid w:val="007E0D2C"/>
    <w:rsid w:val="007E0EBF"/>
    <w:rsid w:val="007E1B02"/>
    <w:rsid w:val="007E22C1"/>
    <w:rsid w:val="007E23CD"/>
    <w:rsid w:val="007E3D7D"/>
    <w:rsid w:val="007E4914"/>
    <w:rsid w:val="007E4E14"/>
    <w:rsid w:val="007E6332"/>
    <w:rsid w:val="007E6C3F"/>
    <w:rsid w:val="007E6D2C"/>
    <w:rsid w:val="007E78CD"/>
    <w:rsid w:val="007F06FB"/>
    <w:rsid w:val="007F10D1"/>
    <w:rsid w:val="007F1BA2"/>
    <w:rsid w:val="007F219F"/>
    <w:rsid w:val="007F29AA"/>
    <w:rsid w:val="007F3017"/>
    <w:rsid w:val="007F35B6"/>
    <w:rsid w:val="007F3E9C"/>
    <w:rsid w:val="007F435C"/>
    <w:rsid w:val="007F476D"/>
    <w:rsid w:val="007F4C6D"/>
    <w:rsid w:val="007F5FB5"/>
    <w:rsid w:val="007F6D5A"/>
    <w:rsid w:val="0080033A"/>
    <w:rsid w:val="008024B4"/>
    <w:rsid w:val="00802DB5"/>
    <w:rsid w:val="008034F6"/>
    <w:rsid w:val="00805085"/>
    <w:rsid w:val="008063DE"/>
    <w:rsid w:val="00807A54"/>
    <w:rsid w:val="00807FA2"/>
    <w:rsid w:val="00811B43"/>
    <w:rsid w:val="00812784"/>
    <w:rsid w:val="00812F04"/>
    <w:rsid w:val="0081315F"/>
    <w:rsid w:val="00813248"/>
    <w:rsid w:val="00814250"/>
    <w:rsid w:val="00816468"/>
    <w:rsid w:val="00817269"/>
    <w:rsid w:val="0081740D"/>
    <w:rsid w:val="00817855"/>
    <w:rsid w:val="008200DA"/>
    <w:rsid w:val="00820B0B"/>
    <w:rsid w:val="00821255"/>
    <w:rsid w:val="00821EAA"/>
    <w:rsid w:val="00822CFA"/>
    <w:rsid w:val="00824457"/>
    <w:rsid w:val="0082475B"/>
    <w:rsid w:val="0082536D"/>
    <w:rsid w:val="00825D86"/>
    <w:rsid w:val="0083069D"/>
    <w:rsid w:val="008306FA"/>
    <w:rsid w:val="008314E9"/>
    <w:rsid w:val="00832107"/>
    <w:rsid w:val="00833364"/>
    <w:rsid w:val="00835A47"/>
    <w:rsid w:val="00835CB0"/>
    <w:rsid w:val="00837468"/>
    <w:rsid w:val="00843E76"/>
    <w:rsid w:val="008443CB"/>
    <w:rsid w:val="00844476"/>
    <w:rsid w:val="0084488E"/>
    <w:rsid w:val="0084735C"/>
    <w:rsid w:val="008474DE"/>
    <w:rsid w:val="0085016F"/>
    <w:rsid w:val="0085078F"/>
    <w:rsid w:val="00850F00"/>
    <w:rsid w:val="00852A47"/>
    <w:rsid w:val="00852D3C"/>
    <w:rsid w:val="00852E50"/>
    <w:rsid w:val="00853934"/>
    <w:rsid w:val="00855074"/>
    <w:rsid w:val="00855F6B"/>
    <w:rsid w:val="0085602A"/>
    <w:rsid w:val="0085628F"/>
    <w:rsid w:val="0086197B"/>
    <w:rsid w:val="00862337"/>
    <w:rsid w:val="008626A8"/>
    <w:rsid w:val="00863D56"/>
    <w:rsid w:val="00873B7D"/>
    <w:rsid w:val="008766AA"/>
    <w:rsid w:val="0088119D"/>
    <w:rsid w:val="00885103"/>
    <w:rsid w:val="00887A5C"/>
    <w:rsid w:val="00887AB5"/>
    <w:rsid w:val="00891137"/>
    <w:rsid w:val="0089292C"/>
    <w:rsid w:val="0089381C"/>
    <w:rsid w:val="00894581"/>
    <w:rsid w:val="00894C8F"/>
    <w:rsid w:val="00894C9B"/>
    <w:rsid w:val="00895598"/>
    <w:rsid w:val="00897BC3"/>
    <w:rsid w:val="008A0D77"/>
    <w:rsid w:val="008A31AE"/>
    <w:rsid w:val="008A5862"/>
    <w:rsid w:val="008A6E90"/>
    <w:rsid w:val="008B0499"/>
    <w:rsid w:val="008B0823"/>
    <w:rsid w:val="008B1069"/>
    <w:rsid w:val="008B2774"/>
    <w:rsid w:val="008B3D55"/>
    <w:rsid w:val="008B490D"/>
    <w:rsid w:val="008B4D1F"/>
    <w:rsid w:val="008B53F3"/>
    <w:rsid w:val="008B6003"/>
    <w:rsid w:val="008B6ED4"/>
    <w:rsid w:val="008C00F9"/>
    <w:rsid w:val="008C1FDC"/>
    <w:rsid w:val="008C2E0B"/>
    <w:rsid w:val="008C33FC"/>
    <w:rsid w:val="008C3E0A"/>
    <w:rsid w:val="008C57E2"/>
    <w:rsid w:val="008C5B41"/>
    <w:rsid w:val="008C6853"/>
    <w:rsid w:val="008D047D"/>
    <w:rsid w:val="008D0D9A"/>
    <w:rsid w:val="008D1A2B"/>
    <w:rsid w:val="008D2B98"/>
    <w:rsid w:val="008D2C80"/>
    <w:rsid w:val="008D2EB8"/>
    <w:rsid w:val="008D465B"/>
    <w:rsid w:val="008D46C0"/>
    <w:rsid w:val="008D605F"/>
    <w:rsid w:val="008D64B5"/>
    <w:rsid w:val="008D693E"/>
    <w:rsid w:val="008E2680"/>
    <w:rsid w:val="008E5329"/>
    <w:rsid w:val="008F3923"/>
    <w:rsid w:val="008F660C"/>
    <w:rsid w:val="008F6BF8"/>
    <w:rsid w:val="008F7D6C"/>
    <w:rsid w:val="00900838"/>
    <w:rsid w:val="00902176"/>
    <w:rsid w:val="009021E7"/>
    <w:rsid w:val="00902A8A"/>
    <w:rsid w:val="00903682"/>
    <w:rsid w:val="00903A71"/>
    <w:rsid w:val="00903F8B"/>
    <w:rsid w:val="00903FA1"/>
    <w:rsid w:val="00907EA4"/>
    <w:rsid w:val="00912912"/>
    <w:rsid w:val="00914236"/>
    <w:rsid w:val="009151CC"/>
    <w:rsid w:val="009153A6"/>
    <w:rsid w:val="00915E06"/>
    <w:rsid w:val="009171F1"/>
    <w:rsid w:val="00917C30"/>
    <w:rsid w:val="00917F5B"/>
    <w:rsid w:val="00922CDF"/>
    <w:rsid w:val="00922F90"/>
    <w:rsid w:val="009233E0"/>
    <w:rsid w:val="00923719"/>
    <w:rsid w:val="009254DA"/>
    <w:rsid w:val="0092581F"/>
    <w:rsid w:val="00925C4F"/>
    <w:rsid w:val="00926A48"/>
    <w:rsid w:val="00926D04"/>
    <w:rsid w:val="0093146C"/>
    <w:rsid w:val="00933E50"/>
    <w:rsid w:val="009358CC"/>
    <w:rsid w:val="009359B7"/>
    <w:rsid w:val="00936828"/>
    <w:rsid w:val="00937469"/>
    <w:rsid w:val="00937787"/>
    <w:rsid w:val="0094086F"/>
    <w:rsid w:val="0094107A"/>
    <w:rsid w:val="0094192D"/>
    <w:rsid w:val="009423F9"/>
    <w:rsid w:val="00943490"/>
    <w:rsid w:val="00943576"/>
    <w:rsid w:val="00944108"/>
    <w:rsid w:val="00944D00"/>
    <w:rsid w:val="00944DD8"/>
    <w:rsid w:val="00945568"/>
    <w:rsid w:val="009457B7"/>
    <w:rsid w:val="00946216"/>
    <w:rsid w:val="0094741B"/>
    <w:rsid w:val="00947727"/>
    <w:rsid w:val="0095196B"/>
    <w:rsid w:val="009519B7"/>
    <w:rsid w:val="00951DB7"/>
    <w:rsid w:val="0095229F"/>
    <w:rsid w:val="0095283E"/>
    <w:rsid w:val="00955A5E"/>
    <w:rsid w:val="009602D3"/>
    <w:rsid w:val="00960369"/>
    <w:rsid w:val="0096102C"/>
    <w:rsid w:val="009623FD"/>
    <w:rsid w:val="009644AB"/>
    <w:rsid w:val="009674C8"/>
    <w:rsid w:val="00970FF2"/>
    <w:rsid w:val="00975875"/>
    <w:rsid w:val="009774F1"/>
    <w:rsid w:val="00977A0A"/>
    <w:rsid w:val="00980009"/>
    <w:rsid w:val="009801FC"/>
    <w:rsid w:val="009805EF"/>
    <w:rsid w:val="00980D1D"/>
    <w:rsid w:val="009816A7"/>
    <w:rsid w:val="00981DD4"/>
    <w:rsid w:val="009823B3"/>
    <w:rsid w:val="00983891"/>
    <w:rsid w:val="00985C23"/>
    <w:rsid w:val="0098790C"/>
    <w:rsid w:val="0099139C"/>
    <w:rsid w:val="009922B4"/>
    <w:rsid w:val="0099317A"/>
    <w:rsid w:val="00993BFE"/>
    <w:rsid w:val="00994A72"/>
    <w:rsid w:val="00994CEE"/>
    <w:rsid w:val="00995F54"/>
    <w:rsid w:val="00996C99"/>
    <w:rsid w:val="009A3522"/>
    <w:rsid w:val="009A360E"/>
    <w:rsid w:val="009A5FBF"/>
    <w:rsid w:val="009A768A"/>
    <w:rsid w:val="009B000C"/>
    <w:rsid w:val="009B0897"/>
    <w:rsid w:val="009B0CE3"/>
    <w:rsid w:val="009B0D1A"/>
    <w:rsid w:val="009B187E"/>
    <w:rsid w:val="009B3B08"/>
    <w:rsid w:val="009B6853"/>
    <w:rsid w:val="009B6B90"/>
    <w:rsid w:val="009C0B71"/>
    <w:rsid w:val="009C2C44"/>
    <w:rsid w:val="009C3B81"/>
    <w:rsid w:val="009C4ED3"/>
    <w:rsid w:val="009C5094"/>
    <w:rsid w:val="009C6018"/>
    <w:rsid w:val="009C61FE"/>
    <w:rsid w:val="009C6F97"/>
    <w:rsid w:val="009C7168"/>
    <w:rsid w:val="009C728A"/>
    <w:rsid w:val="009C7AA0"/>
    <w:rsid w:val="009C7F5D"/>
    <w:rsid w:val="009D0769"/>
    <w:rsid w:val="009D0834"/>
    <w:rsid w:val="009D0F9F"/>
    <w:rsid w:val="009D1050"/>
    <w:rsid w:val="009D11C1"/>
    <w:rsid w:val="009D17C8"/>
    <w:rsid w:val="009D2B38"/>
    <w:rsid w:val="009D401E"/>
    <w:rsid w:val="009D4C92"/>
    <w:rsid w:val="009D723F"/>
    <w:rsid w:val="009E0B63"/>
    <w:rsid w:val="009E1067"/>
    <w:rsid w:val="009E122B"/>
    <w:rsid w:val="009E1265"/>
    <w:rsid w:val="009E3F71"/>
    <w:rsid w:val="009E5ED9"/>
    <w:rsid w:val="009E725F"/>
    <w:rsid w:val="009E73B0"/>
    <w:rsid w:val="009E774B"/>
    <w:rsid w:val="009E78F0"/>
    <w:rsid w:val="009F0C35"/>
    <w:rsid w:val="009F0EB1"/>
    <w:rsid w:val="009F18BE"/>
    <w:rsid w:val="009F32B4"/>
    <w:rsid w:val="009F3454"/>
    <w:rsid w:val="009F478D"/>
    <w:rsid w:val="009F52E8"/>
    <w:rsid w:val="009F5AF5"/>
    <w:rsid w:val="009F7898"/>
    <w:rsid w:val="00A00462"/>
    <w:rsid w:val="00A00D2B"/>
    <w:rsid w:val="00A0294C"/>
    <w:rsid w:val="00A02FBE"/>
    <w:rsid w:val="00A03B71"/>
    <w:rsid w:val="00A03B9E"/>
    <w:rsid w:val="00A041E4"/>
    <w:rsid w:val="00A048F5"/>
    <w:rsid w:val="00A04D1C"/>
    <w:rsid w:val="00A055EA"/>
    <w:rsid w:val="00A0668C"/>
    <w:rsid w:val="00A10372"/>
    <w:rsid w:val="00A10CCF"/>
    <w:rsid w:val="00A12FA9"/>
    <w:rsid w:val="00A13FE7"/>
    <w:rsid w:val="00A14AF1"/>
    <w:rsid w:val="00A16B72"/>
    <w:rsid w:val="00A16CDD"/>
    <w:rsid w:val="00A201D9"/>
    <w:rsid w:val="00A20904"/>
    <w:rsid w:val="00A20B8C"/>
    <w:rsid w:val="00A212F8"/>
    <w:rsid w:val="00A21354"/>
    <w:rsid w:val="00A24049"/>
    <w:rsid w:val="00A256BD"/>
    <w:rsid w:val="00A26304"/>
    <w:rsid w:val="00A30036"/>
    <w:rsid w:val="00A30324"/>
    <w:rsid w:val="00A32A33"/>
    <w:rsid w:val="00A32F4D"/>
    <w:rsid w:val="00A34CEB"/>
    <w:rsid w:val="00A35A6B"/>
    <w:rsid w:val="00A36F94"/>
    <w:rsid w:val="00A40A6F"/>
    <w:rsid w:val="00A43D87"/>
    <w:rsid w:val="00A44BDB"/>
    <w:rsid w:val="00A44F48"/>
    <w:rsid w:val="00A467C1"/>
    <w:rsid w:val="00A47FDC"/>
    <w:rsid w:val="00A500D7"/>
    <w:rsid w:val="00A5125F"/>
    <w:rsid w:val="00A521BE"/>
    <w:rsid w:val="00A52BAF"/>
    <w:rsid w:val="00A55A6A"/>
    <w:rsid w:val="00A55C8A"/>
    <w:rsid w:val="00A55CAD"/>
    <w:rsid w:val="00A56225"/>
    <w:rsid w:val="00A57202"/>
    <w:rsid w:val="00A576BC"/>
    <w:rsid w:val="00A60885"/>
    <w:rsid w:val="00A60C6D"/>
    <w:rsid w:val="00A61985"/>
    <w:rsid w:val="00A65228"/>
    <w:rsid w:val="00A655EC"/>
    <w:rsid w:val="00A6666F"/>
    <w:rsid w:val="00A6698E"/>
    <w:rsid w:val="00A66E84"/>
    <w:rsid w:val="00A71439"/>
    <w:rsid w:val="00A7192E"/>
    <w:rsid w:val="00A7344C"/>
    <w:rsid w:val="00A742A5"/>
    <w:rsid w:val="00A771A0"/>
    <w:rsid w:val="00A771F2"/>
    <w:rsid w:val="00A80528"/>
    <w:rsid w:val="00A8062A"/>
    <w:rsid w:val="00A80ABB"/>
    <w:rsid w:val="00A810DA"/>
    <w:rsid w:val="00A81D26"/>
    <w:rsid w:val="00A83186"/>
    <w:rsid w:val="00A83369"/>
    <w:rsid w:val="00A84F92"/>
    <w:rsid w:val="00A8510A"/>
    <w:rsid w:val="00A8602D"/>
    <w:rsid w:val="00A9353B"/>
    <w:rsid w:val="00A941B5"/>
    <w:rsid w:val="00A9532C"/>
    <w:rsid w:val="00A953E9"/>
    <w:rsid w:val="00A957FD"/>
    <w:rsid w:val="00A95A52"/>
    <w:rsid w:val="00A9674C"/>
    <w:rsid w:val="00A9746A"/>
    <w:rsid w:val="00A974A5"/>
    <w:rsid w:val="00A97B76"/>
    <w:rsid w:val="00AA03A9"/>
    <w:rsid w:val="00AA154C"/>
    <w:rsid w:val="00AA15FD"/>
    <w:rsid w:val="00AA25DF"/>
    <w:rsid w:val="00AA26FC"/>
    <w:rsid w:val="00AA280C"/>
    <w:rsid w:val="00AA2AB5"/>
    <w:rsid w:val="00AA39D0"/>
    <w:rsid w:val="00AA6386"/>
    <w:rsid w:val="00AA67F9"/>
    <w:rsid w:val="00AA79F0"/>
    <w:rsid w:val="00AB08C5"/>
    <w:rsid w:val="00AB08EA"/>
    <w:rsid w:val="00AB1A3C"/>
    <w:rsid w:val="00AB2299"/>
    <w:rsid w:val="00AB282E"/>
    <w:rsid w:val="00AB2E0D"/>
    <w:rsid w:val="00AB3C4F"/>
    <w:rsid w:val="00AB53BF"/>
    <w:rsid w:val="00AB6A61"/>
    <w:rsid w:val="00AB77D2"/>
    <w:rsid w:val="00AB7C20"/>
    <w:rsid w:val="00AC010B"/>
    <w:rsid w:val="00AC0275"/>
    <w:rsid w:val="00AC3543"/>
    <w:rsid w:val="00AC37D1"/>
    <w:rsid w:val="00AC3828"/>
    <w:rsid w:val="00AC3E9F"/>
    <w:rsid w:val="00AC3EAC"/>
    <w:rsid w:val="00AC40EA"/>
    <w:rsid w:val="00AC4644"/>
    <w:rsid w:val="00AC4ECD"/>
    <w:rsid w:val="00AD0E83"/>
    <w:rsid w:val="00AD1BBD"/>
    <w:rsid w:val="00AD495E"/>
    <w:rsid w:val="00AD5EFF"/>
    <w:rsid w:val="00AD6CEE"/>
    <w:rsid w:val="00AE042F"/>
    <w:rsid w:val="00AE1DFC"/>
    <w:rsid w:val="00AE2B88"/>
    <w:rsid w:val="00AE4B18"/>
    <w:rsid w:val="00AE5F87"/>
    <w:rsid w:val="00AE6DC8"/>
    <w:rsid w:val="00AF04F3"/>
    <w:rsid w:val="00AF0C38"/>
    <w:rsid w:val="00AF3119"/>
    <w:rsid w:val="00AF3B41"/>
    <w:rsid w:val="00AF4A29"/>
    <w:rsid w:val="00AF6A4C"/>
    <w:rsid w:val="00AF6AC3"/>
    <w:rsid w:val="00AF7FCF"/>
    <w:rsid w:val="00B01C8E"/>
    <w:rsid w:val="00B02608"/>
    <w:rsid w:val="00B0545E"/>
    <w:rsid w:val="00B06869"/>
    <w:rsid w:val="00B10B6F"/>
    <w:rsid w:val="00B11853"/>
    <w:rsid w:val="00B12831"/>
    <w:rsid w:val="00B136CC"/>
    <w:rsid w:val="00B14C36"/>
    <w:rsid w:val="00B15A6C"/>
    <w:rsid w:val="00B16F65"/>
    <w:rsid w:val="00B21BD5"/>
    <w:rsid w:val="00B221DC"/>
    <w:rsid w:val="00B22A7F"/>
    <w:rsid w:val="00B2326F"/>
    <w:rsid w:val="00B26C0B"/>
    <w:rsid w:val="00B26D3A"/>
    <w:rsid w:val="00B31336"/>
    <w:rsid w:val="00B31585"/>
    <w:rsid w:val="00B31979"/>
    <w:rsid w:val="00B37975"/>
    <w:rsid w:val="00B41DE5"/>
    <w:rsid w:val="00B42A11"/>
    <w:rsid w:val="00B42C54"/>
    <w:rsid w:val="00B445AF"/>
    <w:rsid w:val="00B50F6E"/>
    <w:rsid w:val="00B51EDE"/>
    <w:rsid w:val="00B52323"/>
    <w:rsid w:val="00B534AB"/>
    <w:rsid w:val="00B5368D"/>
    <w:rsid w:val="00B539E5"/>
    <w:rsid w:val="00B547BF"/>
    <w:rsid w:val="00B54FAB"/>
    <w:rsid w:val="00B554EE"/>
    <w:rsid w:val="00B55E2B"/>
    <w:rsid w:val="00B56FD4"/>
    <w:rsid w:val="00B604F7"/>
    <w:rsid w:val="00B60CD3"/>
    <w:rsid w:val="00B624A2"/>
    <w:rsid w:val="00B634E3"/>
    <w:rsid w:val="00B63B9A"/>
    <w:rsid w:val="00B641A9"/>
    <w:rsid w:val="00B6500D"/>
    <w:rsid w:val="00B651B0"/>
    <w:rsid w:val="00B673B4"/>
    <w:rsid w:val="00B6749E"/>
    <w:rsid w:val="00B70B6F"/>
    <w:rsid w:val="00B70BCF"/>
    <w:rsid w:val="00B73F10"/>
    <w:rsid w:val="00B77F97"/>
    <w:rsid w:val="00B809F2"/>
    <w:rsid w:val="00B81B78"/>
    <w:rsid w:val="00B8220C"/>
    <w:rsid w:val="00B82451"/>
    <w:rsid w:val="00B826D3"/>
    <w:rsid w:val="00B829E1"/>
    <w:rsid w:val="00B83512"/>
    <w:rsid w:val="00B8392E"/>
    <w:rsid w:val="00B851CC"/>
    <w:rsid w:val="00B85971"/>
    <w:rsid w:val="00B85D7D"/>
    <w:rsid w:val="00B8643F"/>
    <w:rsid w:val="00B865E8"/>
    <w:rsid w:val="00B86CCA"/>
    <w:rsid w:val="00B90CCC"/>
    <w:rsid w:val="00B9230A"/>
    <w:rsid w:val="00B92B4C"/>
    <w:rsid w:val="00B950DB"/>
    <w:rsid w:val="00B95A8D"/>
    <w:rsid w:val="00B95C19"/>
    <w:rsid w:val="00B95C9F"/>
    <w:rsid w:val="00B95D37"/>
    <w:rsid w:val="00B9602F"/>
    <w:rsid w:val="00BA1495"/>
    <w:rsid w:val="00BA37A8"/>
    <w:rsid w:val="00BA39B3"/>
    <w:rsid w:val="00BA608E"/>
    <w:rsid w:val="00BA6687"/>
    <w:rsid w:val="00BA6E0B"/>
    <w:rsid w:val="00BB09DC"/>
    <w:rsid w:val="00BB0F66"/>
    <w:rsid w:val="00BB2090"/>
    <w:rsid w:val="00BB3E0A"/>
    <w:rsid w:val="00BB432C"/>
    <w:rsid w:val="00BB4FCD"/>
    <w:rsid w:val="00BB6500"/>
    <w:rsid w:val="00BB6519"/>
    <w:rsid w:val="00BC1F9A"/>
    <w:rsid w:val="00BD1653"/>
    <w:rsid w:val="00BD1D3B"/>
    <w:rsid w:val="00BD2724"/>
    <w:rsid w:val="00BD2907"/>
    <w:rsid w:val="00BD2939"/>
    <w:rsid w:val="00BD2E4A"/>
    <w:rsid w:val="00BD3776"/>
    <w:rsid w:val="00BD410A"/>
    <w:rsid w:val="00BD4266"/>
    <w:rsid w:val="00BD5409"/>
    <w:rsid w:val="00BD57DC"/>
    <w:rsid w:val="00BD5E75"/>
    <w:rsid w:val="00BD6FB4"/>
    <w:rsid w:val="00BD786B"/>
    <w:rsid w:val="00BE26EA"/>
    <w:rsid w:val="00BE2BF9"/>
    <w:rsid w:val="00BE2F21"/>
    <w:rsid w:val="00BE48B2"/>
    <w:rsid w:val="00BE5BF8"/>
    <w:rsid w:val="00BE5D8E"/>
    <w:rsid w:val="00BE60C9"/>
    <w:rsid w:val="00BE6528"/>
    <w:rsid w:val="00BE6D29"/>
    <w:rsid w:val="00BE7408"/>
    <w:rsid w:val="00BF09BB"/>
    <w:rsid w:val="00BF0BB5"/>
    <w:rsid w:val="00BF0E9E"/>
    <w:rsid w:val="00BF19A6"/>
    <w:rsid w:val="00BF3F52"/>
    <w:rsid w:val="00BF4600"/>
    <w:rsid w:val="00BF5E23"/>
    <w:rsid w:val="00BF6735"/>
    <w:rsid w:val="00BF693C"/>
    <w:rsid w:val="00C0285A"/>
    <w:rsid w:val="00C02FDB"/>
    <w:rsid w:val="00C03BD6"/>
    <w:rsid w:val="00C04C5D"/>
    <w:rsid w:val="00C04DBF"/>
    <w:rsid w:val="00C05358"/>
    <w:rsid w:val="00C056C8"/>
    <w:rsid w:val="00C072C9"/>
    <w:rsid w:val="00C074FE"/>
    <w:rsid w:val="00C07C0D"/>
    <w:rsid w:val="00C10B0D"/>
    <w:rsid w:val="00C1123D"/>
    <w:rsid w:val="00C11EEE"/>
    <w:rsid w:val="00C12836"/>
    <w:rsid w:val="00C13A4C"/>
    <w:rsid w:val="00C13D75"/>
    <w:rsid w:val="00C14E72"/>
    <w:rsid w:val="00C15196"/>
    <w:rsid w:val="00C16261"/>
    <w:rsid w:val="00C16851"/>
    <w:rsid w:val="00C17BF9"/>
    <w:rsid w:val="00C20541"/>
    <w:rsid w:val="00C219BF"/>
    <w:rsid w:val="00C23596"/>
    <w:rsid w:val="00C23EB2"/>
    <w:rsid w:val="00C24115"/>
    <w:rsid w:val="00C2437E"/>
    <w:rsid w:val="00C245B0"/>
    <w:rsid w:val="00C24FC2"/>
    <w:rsid w:val="00C259A9"/>
    <w:rsid w:val="00C27AB8"/>
    <w:rsid w:val="00C27E9D"/>
    <w:rsid w:val="00C30017"/>
    <w:rsid w:val="00C30675"/>
    <w:rsid w:val="00C331A6"/>
    <w:rsid w:val="00C34282"/>
    <w:rsid w:val="00C342A5"/>
    <w:rsid w:val="00C34563"/>
    <w:rsid w:val="00C36EF9"/>
    <w:rsid w:val="00C43186"/>
    <w:rsid w:val="00C43A5C"/>
    <w:rsid w:val="00C44541"/>
    <w:rsid w:val="00C44652"/>
    <w:rsid w:val="00C45BF9"/>
    <w:rsid w:val="00C463F5"/>
    <w:rsid w:val="00C469B7"/>
    <w:rsid w:val="00C479E7"/>
    <w:rsid w:val="00C519D6"/>
    <w:rsid w:val="00C51FD0"/>
    <w:rsid w:val="00C54AA7"/>
    <w:rsid w:val="00C565FE"/>
    <w:rsid w:val="00C6091B"/>
    <w:rsid w:val="00C60EB7"/>
    <w:rsid w:val="00C619DC"/>
    <w:rsid w:val="00C62785"/>
    <w:rsid w:val="00C6569C"/>
    <w:rsid w:val="00C65E21"/>
    <w:rsid w:val="00C66320"/>
    <w:rsid w:val="00C6722E"/>
    <w:rsid w:val="00C7181A"/>
    <w:rsid w:val="00C72716"/>
    <w:rsid w:val="00C73B1A"/>
    <w:rsid w:val="00C754C2"/>
    <w:rsid w:val="00C76790"/>
    <w:rsid w:val="00C76EFE"/>
    <w:rsid w:val="00C777FE"/>
    <w:rsid w:val="00C81E82"/>
    <w:rsid w:val="00C81FA2"/>
    <w:rsid w:val="00C82AF4"/>
    <w:rsid w:val="00C861C3"/>
    <w:rsid w:val="00C878EE"/>
    <w:rsid w:val="00C87DD8"/>
    <w:rsid w:val="00C90D8A"/>
    <w:rsid w:val="00C919C2"/>
    <w:rsid w:val="00C935CB"/>
    <w:rsid w:val="00C9515A"/>
    <w:rsid w:val="00C95369"/>
    <w:rsid w:val="00C953D3"/>
    <w:rsid w:val="00C962A7"/>
    <w:rsid w:val="00C9732F"/>
    <w:rsid w:val="00C97580"/>
    <w:rsid w:val="00C97CC2"/>
    <w:rsid w:val="00CA1207"/>
    <w:rsid w:val="00CA2F73"/>
    <w:rsid w:val="00CA3080"/>
    <w:rsid w:val="00CA3590"/>
    <w:rsid w:val="00CA5EA1"/>
    <w:rsid w:val="00CA5FA7"/>
    <w:rsid w:val="00CA67A0"/>
    <w:rsid w:val="00CA7867"/>
    <w:rsid w:val="00CB0F30"/>
    <w:rsid w:val="00CB11F8"/>
    <w:rsid w:val="00CB219E"/>
    <w:rsid w:val="00CB477F"/>
    <w:rsid w:val="00CB4A49"/>
    <w:rsid w:val="00CB56E7"/>
    <w:rsid w:val="00CB5ADD"/>
    <w:rsid w:val="00CB76CE"/>
    <w:rsid w:val="00CB776D"/>
    <w:rsid w:val="00CC037E"/>
    <w:rsid w:val="00CC10E9"/>
    <w:rsid w:val="00CC162F"/>
    <w:rsid w:val="00CC1E65"/>
    <w:rsid w:val="00CC27B7"/>
    <w:rsid w:val="00CC2971"/>
    <w:rsid w:val="00CC2983"/>
    <w:rsid w:val="00CC4A4F"/>
    <w:rsid w:val="00CC6D42"/>
    <w:rsid w:val="00CD1ABB"/>
    <w:rsid w:val="00CD2116"/>
    <w:rsid w:val="00CD2336"/>
    <w:rsid w:val="00CD2BFB"/>
    <w:rsid w:val="00CD48DA"/>
    <w:rsid w:val="00CD6415"/>
    <w:rsid w:val="00CD7494"/>
    <w:rsid w:val="00CE0A22"/>
    <w:rsid w:val="00CE131F"/>
    <w:rsid w:val="00CE234E"/>
    <w:rsid w:val="00CE2978"/>
    <w:rsid w:val="00CE3293"/>
    <w:rsid w:val="00CE40E0"/>
    <w:rsid w:val="00CE44A0"/>
    <w:rsid w:val="00CE5013"/>
    <w:rsid w:val="00CE65F8"/>
    <w:rsid w:val="00CE7C4E"/>
    <w:rsid w:val="00CE7DF2"/>
    <w:rsid w:val="00CF04DA"/>
    <w:rsid w:val="00CF0547"/>
    <w:rsid w:val="00CF43B5"/>
    <w:rsid w:val="00CF705A"/>
    <w:rsid w:val="00CF7886"/>
    <w:rsid w:val="00D0066C"/>
    <w:rsid w:val="00D01C34"/>
    <w:rsid w:val="00D03C66"/>
    <w:rsid w:val="00D03E65"/>
    <w:rsid w:val="00D04C76"/>
    <w:rsid w:val="00D05B7C"/>
    <w:rsid w:val="00D06578"/>
    <w:rsid w:val="00D06C9E"/>
    <w:rsid w:val="00D07AC6"/>
    <w:rsid w:val="00D10CFF"/>
    <w:rsid w:val="00D111C3"/>
    <w:rsid w:val="00D11728"/>
    <w:rsid w:val="00D119F5"/>
    <w:rsid w:val="00D127C5"/>
    <w:rsid w:val="00D12E46"/>
    <w:rsid w:val="00D13736"/>
    <w:rsid w:val="00D14157"/>
    <w:rsid w:val="00D159A6"/>
    <w:rsid w:val="00D15AAA"/>
    <w:rsid w:val="00D1609F"/>
    <w:rsid w:val="00D175C1"/>
    <w:rsid w:val="00D206E8"/>
    <w:rsid w:val="00D21431"/>
    <w:rsid w:val="00D24127"/>
    <w:rsid w:val="00D24DC5"/>
    <w:rsid w:val="00D25651"/>
    <w:rsid w:val="00D31FCE"/>
    <w:rsid w:val="00D34275"/>
    <w:rsid w:val="00D3465F"/>
    <w:rsid w:val="00D34B89"/>
    <w:rsid w:val="00D34C1F"/>
    <w:rsid w:val="00D36203"/>
    <w:rsid w:val="00D36A9B"/>
    <w:rsid w:val="00D3727C"/>
    <w:rsid w:val="00D4131C"/>
    <w:rsid w:val="00D41D34"/>
    <w:rsid w:val="00D43B96"/>
    <w:rsid w:val="00D44E21"/>
    <w:rsid w:val="00D44E2F"/>
    <w:rsid w:val="00D45CEA"/>
    <w:rsid w:val="00D463D6"/>
    <w:rsid w:val="00D5090D"/>
    <w:rsid w:val="00D509DE"/>
    <w:rsid w:val="00D512CB"/>
    <w:rsid w:val="00D52DAA"/>
    <w:rsid w:val="00D53D5C"/>
    <w:rsid w:val="00D54B5D"/>
    <w:rsid w:val="00D57683"/>
    <w:rsid w:val="00D6017C"/>
    <w:rsid w:val="00D60940"/>
    <w:rsid w:val="00D6174E"/>
    <w:rsid w:val="00D62A60"/>
    <w:rsid w:val="00D62E76"/>
    <w:rsid w:val="00D656AE"/>
    <w:rsid w:val="00D67315"/>
    <w:rsid w:val="00D70B86"/>
    <w:rsid w:val="00D70D89"/>
    <w:rsid w:val="00D70DDC"/>
    <w:rsid w:val="00D71BCE"/>
    <w:rsid w:val="00D73034"/>
    <w:rsid w:val="00D73838"/>
    <w:rsid w:val="00D73983"/>
    <w:rsid w:val="00D763FB"/>
    <w:rsid w:val="00D8108D"/>
    <w:rsid w:val="00D81142"/>
    <w:rsid w:val="00D8179C"/>
    <w:rsid w:val="00D81978"/>
    <w:rsid w:val="00D8201B"/>
    <w:rsid w:val="00D83460"/>
    <w:rsid w:val="00D835FE"/>
    <w:rsid w:val="00D83786"/>
    <w:rsid w:val="00D837F9"/>
    <w:rsid w:val="00D84876"/>
    <w:rsid w:val="00D854A0"/>
    <w:rsid w:val="00D9147B"/>
    <w:rsid w:val="00D91716"/>
    <w:rsid w:val="00D95F09"/>
    <w:rsid w:val="00D9640F"/>
    <w:rsid w:val="00D9651F"/>
    <w:rsid w:val="00D96538"/>
    <w:rsid w:val="00D97FE4"/>
    <w:rsid w:val="00DA15D1"/>
    <w:rsid w:val="00DA3E39"/>
    <w:rsid w:val="00DA5383"/>
    <w:rsid w:val="00DA55DC"/>
    <w:rsid w:val="00DA5B87"/>
    <w:rsid w:val="00DA7F11"/>
    <w:rsid w:val="00DB096E"/>
    <w:rsid w:val="00DB0AE4"/>
    <w:rsid w:val="00DB0FB4"/>
    <w:rsid w:val="00DB202C"/>
    <w:rsid w:val="00DB26F9"/>
    <w:rsid w:val="00DB2AEC"/>
    <w:rsid w:val="00DB3B68"/>
    <w:rsid w:val="00DB58B4"/>
    <w:rsid w:val="00DB62DA"/>
    <w:rsid w:val="00DB63CE"/>
    <w:rsid w:val="00DB67D5"/>
    <w:rsid w:val="00DB7CA7"/>
    <w:rsid w:val="00DB7F82"/>
    <w:rsid w:val="00DC1B05"/>
    <w:rsid w:val="00DC1C80"/>
    <w:rsid w:val="00DC4D61"/>
    <w:rsid w:val="00DC51B2"/>
    <w:rsid w:val="00DC6A3A"/>
    <w:rsid w:val="00DD345B"/>
    <w:rsid w:val="00DD43B0"/>
    <w:rsid w:val="00DD5EDC"/>
    <w:rsid w:val="00DD6F0D"/>
    <w:rsid w:val="00DE0E41"/>
    <w:rsid w:val="00DE36D9"/>
    <w:rsid w:val="00DE3CDB"/>
    <w:rsid w:val="00DE5AA9"/>
    <w:rsid w:val="00DE5B3E"/>
    <w:rsid w:val="00DE630D"/>
    <w:rsid w:val="00DE650E"/>
    <w:rsid w:val="00DE6B8C"/>
    <w:rsid w:val="00DE767A"/>
    <w:rsid w:val="00DE7AD3"/>
    <w:rsid w:val="00DF1885"/>
    <w:rsid w:val="00DF34A6"/>
    <w:rsid w:val="00DF4A1F"/>
    <w:rsid w:val="00DF67FA"/>
    <w:rsid w:val="00DF6ED3"/>
    <w:rsid w:val="00E02D51"/>
    <w:rsid w:val="00E03EE4"/>
    <w:rsid w:val="00E10134"/>
    <w:rsid w:val="00E149F1"/>
    <w:rsid w:val="00E14EC8"/>
    <w:rsid w:val="00E16830"/>
    <w:rsid w:val="00E17057"/>
    <w:rsid w:val="00E17ABD"/>
    <w:rsid w:val="00E20C06"/>
    <w:rsid w:val="00E21FB7"/>
    <w:rsid w:val="00E23EDC"/>
    <w:rsid w:val="00E250CC"/>
    <w:rsid w:val="00E26BB1"/>
    <w:rsid w:val="00E3123C"/>
    <w:rsid w:val="00E31BD7"/>
    <w:rsid w:val="00E32188"/>
    <w:rsid w:val="00E33039"/>
    <w:rsid w:val="00E33159"/>
    <w:rsid w:val="00E339BC"/>
    <w:rsid w:val="00E34B24"/>
    <w:rsid w:val="00E34FD7"/>
    <w:rsid w:val="00E378A4"/>
    <w:rsid w:val="00E408F0"/>
    <w:rsid w:val="00E40E3D"/>
    <w:rsid w:val="00E4433A"/>
    <w:rsid w:val="00E4443F"/>
    <w:rsid w:val="00E44982"/>
    <w:rsid w:val="00E4498A"/>
    <w:rsid w:val="00E452F7"/>
    <w:rsid w:val="00E467A7"/>
    <w:rsid w:val="00E47577"/>
    <w:rsid w:val="00E47CB2"/>
    <w:rsid w:val="00E47ECD"/>
    <w:rsid w:val="00E50213"/>
    <w:rsid w:val="00E508B1"/>
    <w:rsid w:val="00E512B4"/>
    <w:rsid w:val="00E52DD1"/>
    <w:rsid w:val="00E5501E"/>
    <w:rsid w:val="00E55E2A"/>
    <w:rsid w:val="00E56739"/>
    <w:rsid w:val="00E56BAD"/>
    <w:rsid w:val="00E60CBF"/>
    <w:rsid w:val="00E614AF"/>
    <w:rsid w:val="00E61CA7"/>
    <w:rsid w:val="00E634D1"/>
    <w:rsid w:val="00E63CD8"/>
    <w:rsid w:val="00E65954"/>
    <w:rsid w:val="00E65B8B"/>
    <w:rsid w:val="00E66B73"/>
    <w:rsid w:val="00E673CA"/>
    <w:rsid w:val="00E717BC"/>
    <w:rsid w:val="00E746AD"/>
    <w:rsid w:val="00E749CE"/>
    <w:rsid w:val="00E74A6C"/>
    <w:rsid w:val="00E757DA"/>
    <w:rsid w:val="00E75872"/>
    <w:rsid w:val="00E76150"/>
    <w:rsid w:val="00E76806"/>
    <w:rsid w:val="00E768CE"/>
    <w:rsid w:val="00E7719D"/>
    <w:rsid w:val="00E8068C"/>
    <w:rsid w:val="00E80BC9"/>
    <w:rsid w:val="00E8143A"/>
    <w:rsid w:val="00E8156A"/>
    <w:rsid w:val="00E84387"/>
    <w:rsid w:val="00E85318"/>
    <w:rsid w:val="00E854AB"/>
    <w:rsid w:val="00E85F87"/>
    <w:rsid w:val="00E87EF4"/>
    <w:rsid w:val="00E90C67"/>
    <w:rsid w:val="00E92055"/>
    <w:rsid w:val="00E94E0E"/>
    <w:rsid w:val="00E9513B"/>
    <w:rsid w:val="00E95B04"/>
    <w:rsid w:val="00E9622D"/>
    <w:rsid w:val="00E9642E"/>
    <w:rsid w:val="00E96C29"/>
    <w:rsid w:val="00E97236"/>
    <w:rsid w:val="00E97E24"/>
    <w:rsid w:val="00EA0845"/>
    <w:rsid w:val="00EA217F"/>
    <w:rsid w:val="00EA22C7"/>
    <w:rsid w:val="00EA290A"/>
    <w:rsid w:val="00EA2E6D"/>
    <w:rsid w:val="00EA3624"/>
    <w:rsid w:val="00EA3828"/>
    <w:rsid w:val="00EA581B"/>
    <w:rsid w:val="00EA63E5"/>
    <w:rsid w:val="00EA6B48"/>
    <w:rsid w:val="00EA74DD"/>
    <w:rsid w:val="00EA77EB"/>
    <w:rsid w:val="00EB1CE9"/>
    <w:rsid w:val="00EB1D7D"/>
    <w:rsid w:val="00EB221E"/>
    <w:rsid w:val="00EB29A7"/>
    <w:rsid w:val="00EB3A54"/>
    <w:rsid w:val="00EB4811"/>
    <w:rsid w:val="00EB4E8D"/>
    <w:rsid w:val="00EB5B85"/>
    <w:rsid w:val="00EB5FE1"/>
    <w:rsid w:val="00EB6DF5"/>
    <w:rsid w:val="00EB703E"/>
    <w:rsid w:val="00EC3327"/>
    <w:rsid w:val="00EC3955"/>
    <w:rsid w:val="00EC3AFC"/>
    <w:rsid w:val="00EC4CD3"/>
    <w:rsid w:val="00EC518F"/>
    <w:rsid w:val="00EC539D"/>
    <w:rsid w:val="00EC6E7B"/>
    <w:rsid w:val="00EC7A4F"/>
    <w:rsid w:val="00ED31DA"/>
    <w:rsid w:val="00ED3E89"/>
    <w:rsid w:val="00ED5C07"/>
    <w:rsid w:val="00EE0B91"/>
    <w:rsid w:val="00EE11C9"/>
    <w:rsid w:val="00EE2C48"/>
    <w:rsid w:val="00EE5E05"/>
    <w:rsid w:val="00EE63CD"/>
    <w:rsid w:val="00EE74C3"/>
    <w:rsid w:val="00EF05E6"/>
    <w:rsid w:val="00EF2589"/>
    <w:rsid w:val="00EF2BBC"/>
    <w:rsid w:val="00EF2DAA"/>
    <w:rsid w:val="00EF30C6"/>
    <w:rsid w:val="00F00F30"/>
    <w:rsid w:val="00F01F2A"/>
    <w:rsid w:val="00F02226"/>
    <w:rsid w:val="00F022EF"/>
    <w:rsid w:val="00F02F25"/>
    <w:rsid w:val="00F035A9"/>
    <w:rsid w:val="00F04B5A"/>
    <w:rsid w:val="00F0528D"/>
    <w:rsid w:val="00F07DE9"/>
    <w:rsid w:val="00F12590"/>
    <w:rsid w:val="00F13DC7"/>
    <w:rsid w:val="00F145C4"/>
    <w:rsid w:val="00F1548E"/>
    <w:rsid w:val="00F154D1"/>
    <w:rsid w:val="00F159BD"/>
    <w:rsid w:val="00F16CA5"/>
    <w:rsid w:val="00F21E71"/>
    <w:rsid w:val="00F251CC"/>
    <w:rsid w:val="00F26311"/>
    <w:rsid w:val="00F26BCF"/>
    <w:rsid w:val="00F26BF7"/>
    <w:rsid w:val="00F276AA"/>
    <w:rsid w:val="00F27753"/>
    <w:rsid w:val="00F30EB2"/>
    <w:rsid w:val="00F328BF"/>
    <w:rsid w:val="00F3331B"/>
    <w:rsid w:val="00F343F9"/>
    <w:rsid w:val="00F41BF8"/>
    <w:rsid w:val="00F42556"/>
    <w:rsid w:val="00F42614"/>
    <w:rsid w:val="00F4292F"/>
    <w:rsid w:val="00F42BEA"/>
    <w:rsid w:val="00F43E03"/>
    <w:rsid w:val="00F460F0"/>
    <w:rsid w:val="00F46CE1"/>
    <w:rsid w:val="00F46D02"/>
    <w:rsid w:val="00F478D0"/>
    <w:rsid w:val="00F51041"/>
    <w:rsid w:val="00F51C2F"/>
    <w:rsid w:val="00F522C2"/>
    <w:rsid w:val="00F524CB"/>
    <w:rsid w:val="00F53007"/>
    <w:rsid w:val="00F53B32"/>
    <w:rsid w:val="00F54028"/>
    <w:rsid w:val="00F54A6C"/>
    <w:rsid w:val="00F5742F"/>
    <w:rsid w:val="00F6109E"/>
    <w:rsid w:val="00F61F73"/>
    <w:rsid w:val="00F6371C"/>
    <w:rsid w:val="00F64FB1"/>
    <w:rsid w:val="00F654A1"/>
    <w:rsid w:val="00F66023"/>
    <w:rsid w:val="00F675DB"/>
    <w:rsid w:val="00F679F0"/>
    <w:rsid w:val="00F714AA"/>
    <w:rsid w:val="00F71AC8"/>
    <w:rsid w:val="00F73321"/>
    <w:rsid w:val="00F739B6"/>
    <w:rsid w:val="00F73F2F"/>
    <w:rsid w:val="00F76B7B"/>
    <w:rsid w:val="00F770D7"/>
    <w:rsid w:val="00F77FB7"/>
    <w:rsid w:val="00F77FCB"/>
    <w:rsid w:val="00F81F2A"/>
    <w:rsid w:val="00F82083"/>
    <w:rsid w:val="00F8392E"/>
    <w:rsid w:val="00F852D9"/>
    <w:rsid w:val="00F866F4"/>
    <w:rsid w:val="00F8748F"/>
    <w:rsid w:val="00F878D5"/>
    <w:rsid w:val="00F91D69"/>
    <w:rsid w:val="00F91FD9"/>
    <w:rsid w:val="00F92508"/>
    <w:rsid w:val="00F92D8A"/>
    <w:rsid w:val="00F93681"/>
    <w:rsid w:val="00F93AB7"/>
    <w:rsid w:val="00F94559"/>
    <w:rsid w:val="00F969F9"/>
    <w:rsid w:val="00F977FA"/>
    <w:rsid w:val="00F978C3"/>
    <w:rsid w:val="00FA0BE5"/>
    <w:rsid w:val="00FA1695"/>
    <w:rsid w:val="00FA1BCE"/>
    <w:rsid w:val="00FA2D9F"/>
    <w:rsid w:val="00FA453E"/>
    <w:rsid w:val="00FA4B8C"/>
    <w:rsid w:val="00FA5817"/>
    <w:rsid w:val="00FA587A"/>
    <w:rsid w:val="00FA765F"/>
    <w:rsid w:val="00FA7770"/>
    <w:rsid w:val="00FA7AA5"/>
    <w:rsid w:val="00FB1EBA"/>
    <w:rsid w:val="00FB2268"/>
    <w:rsid w:val="00FB3D06"/>
    <w:rsid w:val="00FB5DAB"/>
    <w:rsid w:val="00FB689F"/>
    <w:rsid w:val="00FB755F"/>
    <w:rsid w:val="00FC22C0"/>
    <w:rsid w:val="00FC275F"/>
    <w:rsid w:val="00FC2D04"/>
    <w:rsid w:val="00FC2F7E"/>
    <w:rsid w:val="00FC4C8F"/>
    <w:rsid w:val="00FC6100"/>
    <w:rsid w:val="00FC74C8"/>
    <w:rsid w:val="00FD1B9E"/>
    <w:rsid w:val="00FD234D"/>
    <w:rsid w:val="00FD236E"/>
    <w:rsid w:val="00FD446B"/>
    <w:rsid w:val="00FD580A"/>
    <w:rsid w:val="00FD753D"/>
    <w:rsid w:val="00FD7715"/>
    <w:rsid w:val="00FD77F0"/>
    <w:rsid w:val="00FE1F6A"/>
    <w:rsid w:val="00FE474A"/>
    <w:rsid w:val="00FE51A7"/>
    <w:rsid w:val="00FE57E4"/>
    <w:rsid w:val="00FF1622"/>
    <w:rsid w:val="00FF1EC1"/>
    <w:rsid w:val="00FF46FF"/>
    <w:rsid w:val="00FF628A"/>
    <w:rsid w:val="00FF731C"/>
    <w:rsid w:val="00FF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0285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0285A"/>
    <w:pPr>
      <w:tabs>
        <w:tab w:val="center" w:pos="4153"/>
        <w:tab w:val="right" w:pos="8306"/>
      </w:tabs>
      <w:snapToGrid w:val="0"/>
      <w:jc w:val="left"/>
    </w:pPr>
    <w:rPr>
      <w:sz w:val="18"/>
      <w:szCs w:val="18"/>
    </w:rPr>
  </w:style>
  <w:style w:type="character" w:customStyle="1" w:styleId="Char">
    <w:name w:val="页眉 Char"/>
    <w:basedOn w:val="a0"/>
    <w:link w:val="a3"/>
    <w:uiPriority w:val="99"/>
    <w:rsid w:val="00983891"/>
    <w:rPr>
      <w:kern w:val="2"/>
      <w:sz w:val="18"/>
      <w:szCs w:val="18"/>
    </w:rPr>
  </w:style>
  <w:style w:type="character" w:customStyle="1" w:styleId="Char0">
    <w:name w:val="页脚 Char"/>
    <w:basedOn w:val="a0"/>
    <w:link w:val="a4"/>
    <w:uiPriority w:val="99"/>
    <w:rsid w:val="00983891"/>
    <w:rPr>
      <w:kern w:val="2"/>
      <w:sz w:val="18"/>
      <w:szCs w:val="18"/>
    </w:rPr>
  </w:style>
  <w:style w:type="paragraph" w:styleId="a5">
    <w:name w:val="Body Text"/>
    <w:basedOn w:val="a"/>
    <w:link w:val="Char1"/>
    <w:uiPriority w:val="1"/>
    <w:qFormat/>
    <w:rsid w:val="00702BA1"/>
    <w:pPr>
      <w:autoSpaceDE w:val="0"/>
      <w:autoSpaceDN w:val="0"/>
      <w:spacing w:before="141"/>
      <w:ind w:left="1243"/>
      <w:jc w:val="left"/>
    </w:pPr>
    <w:rPr>
      <w:rFonts w:ascii="宋体" w:hAnsi="宋体" w:cs="宋体"/>
      <w:kern w:val="0"/>
      <w:sz w:val="28"/>
      <w:szCs w:val="28"/>
      <w:lang w:val="zh-CN" w:bidi="zh-CN"/>
    </w:rPr>
  </w:style>
  <w:style w:type="character" w:customStyle="1" w:styleId="Char1">
    <w:name w:val="正文文本 Char"/>
    <w:basedOn w:val="a0"/>
    <w:link w:val="a5"/>
    <w:uiPriority w:val="1"/>
    <w:rsid w:val="00702BA1"/>
    <w:rPr>
      <w:rFonts w:ascii="宋体" w:hAnsi="宋体" w:cs="宋体"/>
      <w:sz w:val="28"/>
      <w:szCs w:val="28"/>
      <w:lang w:val="zh-CN" w:bidi="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477-9605-4546-B9C3-318F2BB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37</Words>
  <Characters>1922</Characters>
  <Application>Microsoft Office Word</Application>
  <DocSecurity>0</DocSecurity>
  <Lines>16</Lines>
  <Paragraphs>4</Paragraphs>
  <ScaleCrop>false</ScaleCrop>
  <Company>微软中国</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五、世次编</dc:title>
  <dc:creator>微软用户</dc:creator>
  <cp:lastModifiedBy>pcc01</cp:lastModifiedBy>
  <cp:revision>78</cp:revision>
  <dcterms:created xsi:type="dcterms:W3CDTF">2021-05-31T01:53:00Z</dcterms:created>
  <dcterms:modified xsi:type="dcterms:W3CDTF">2021-08-10T07:50:00Z</dcterms:modified>
</cp:coreProperties>
</file>